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F975FD" w:rsidRDefault="00BA31A2" w:rsidP="00F975FD">
      <w:pPr>
        <w:ind w:left="2160" w:firstLine="720"/>
        <w:rPr>
          <w:sz w:val="44"/>
          <w:szCs w:val="44"/>
        </w:rPr>
      </w:pPr>
      <w:r>
        <w:rPr>
          <w:sz w:val="2"/>
          <w:szCs w:val="29"/>
        </w:rPr>
        <w:t xml:space="preserve">                                                                                                                                                                                                                                                  </w:t>
      </w:r>
      <w:r>
        <w:rPr>
          <w:sz w:val="44"/>
          <w:szCs w:val="44"/>
        </w:rPr>
        <w:t>Daily Bullet</w:t>
      </w:r>
      <w:r w:rsidR="00673FF4">
        <w:rPr>
          <w:sz w:val="44"/>
          <w:szCs w:val="44"/>
        </w:rPr>
        <w:t>in</w:t>
      </w:r>
      <w:r w:rsidR="0047438C">
        <w:rPr>
          <w:sz w:val="44"/>
          <w:szCs w:val="44"/>
        </w:rPr>
        <w:t xml:space="preserve"> </w:t>
      </w:r>
    </w:p>
    <w:p w:rsidR="00E44E8D" w:rsidRDefault="00E44E8D" w:rsidP="00F975FD">
      <w:pPr>
        <w:ind w:left="2160" w:firstLine="720"/>
        <w:rPr>
          <w:sz w:val="44"/>
          <w:szCs w:val="44"/>
        </w:rPr>
      </w:pPr>
    </w:p>
    <w:p w:rsidR="003A2962" w:rsidRDefault="004B4A5E" w:rsidP="00E44E8D">
      <w:pPr>
        <w:jc w:val="center"/>
        <w:rPr>
          <w:b/>
          <w:i/>
          <w:color w:val="FF0000"/>
          <w:sz w:val="36"/>
          <w:szCs w:val="36"/>
        </w:rPr>
      </w:pPr>
      <w:r>
        <w:rPr>
          <w:b/>
          <w:i/>
          <w:color w:val="FF0000"/>
          <w:sz w:val="36"/>
          <w:szCs w:val="36"/>
        </w:rPr>
        <w:t>1887 – The first Groundhog Day is celebrated, in Punxsutawney, Pennsylvania.</w:t>
      </w:r>
    </w:p>
    <w:p w:rsidR="004B4A5E" w:rsidRDefault="004B4A5E" w:rsidP="00E44E8D">
      <w:pPr>
        <w:jc w:val="center"/>
        <w:rPr>
          <w:b/>
          <w:i/>
          <w:color w:val="FF0000"/>
          <w:sz w:val="36"/>
          <w:szCs w:val="36"/>
        </w:rPr>
      </w:pPr>
    </w:p>
    <w:p w:rsidR="00FE296A" w:rsidRDefault="0014206F" w:rsidP="00FE296A">
      <w:pPr>
        <w:rPr>
          <w:b/>
        </w:rPr>
      </w:pPr>
      <w:r>
        <w:rPr>
          <w:b/>
        </w:rPr>
        <w:t>Monday</w:t>
      </w:r>
      <w:r w:rsidR="004C14F6">
        <w:rPr>
          <w:b/>
        </w:rPr>
        <w:t>,</w:t>
      </w:r>
      <w:r w:rsidR="00FE296A">
        <w:rPr>
          <w:b/>
        </w:rPr>
        <w:t xml:space="preserve"> </w:t>
      </w:r>
      <w:r w:rsidR="004B4A5E">
        <w:rPr>
          <w:b/>
        </w:rPr>
        <w:t>February 2</w:t>
      </w:r>
      <w:r w:rsidR="00FE296A" w:rsidRPr="00FE296A">
        <w:rPr>
          <w:b/>
        </w:rPr>
        <w:t>, 2015</w:t>
      </w:r>
    </w:p>
    <w:p w:rsidR="00834987" w:rsidRDefault="00F82351" w:rsidP="00FE296A">
      <w:pPr>
        <w:rPr>
          <w:b/>
        </w:rPr>
      </w:pPr>
      <w:r>
        <w:rPr>
          <w:b/>
        </w:rPr>
        <w:t xml:space="preserve">Schedule: </w:t>
      </w:r>
      <w:r w:rsidR="003A2962">
        <w:rPr>
          <w:b/>
        </w:rPr>
        <w:t>1</w:t>
      </w:r>
      <w:r w:rsidR="00095643">
        <w:rPr>
          <w:b/>
        </w:rPr>
        <w:t xml:space="preserve">, </w:t>
      </w:r>
      <w:r w:rsidR="003A2962">
        <w:rPr>
          <w:b/>
        </w:rPr>
        <w:t>2</w:t>
      </w:r>
      <w:r>
        <w:rPr>
          <w:b/>
        </w:rPr>
        <w:t>, 3(HR),</w:t>
      </w:r>
      <w:r w:rsidR="00CD5BB1">
        <w:rPr>
          <w:b/>
        </w:rPr>
        <w:t xml:space="preserve"> </w:t>
      </w:r>
      <w:r>
        <w:rPr>
          <w:b/>
        </w:rPr>
        <w:t xml:space="preserve">4, </w:t>
      </w:r>
      <w:r w:rsidR="00582EBF">
        <w:rPr>
          <w:b/>
        </w:rPr>
        <w:t>5, 6, 7, 8</w:t>
      </w:r>
      <w:r w:rsidR="00541984">
        <w:rPr>
          <w:b/>
        </w:rPr>
        <w:t>,</w:t>
      </w:r>
      <w:r>
        <w:rPr>
          <w:b/>
        </w:rPr>
        <w:t xml:space="preserve"> 9</w:t>
      </w:r>
    </w:p>
    <w:p w:rsidR="00152F3B" w:rsidRDefault="00152F3B" w:rsidP="00095643">
      <w:pPr>
        <w:rPr>
          <w:b/>
          <w:u w:val="single"/>
        </w:rPr>
      </w:pPr>
    </w:p>
    <w:p w:rsidR="00E44E8D" w:rsidRDefault="00B51B26" w:rsidP="00B51B26">
      <w:pPr>
        <w:jc w:val="center"/>
        <w:rPr>
          <w:b/>
          <w:u w:val="single"/>
        </w:rPr>
      </w:pPr>
      <w:r w:rsidRPr="00B51B26">
        <w:rPr>
          <w:b/>
          <w:u w:val="single"/>
        </w:rPr>
        <w:t>8</w:t>
      </w:r>
      <w:r w:rsidRPr="00B51B26">
        <w:rPr>
          <w:b/>
          <w:u w:val="single"/>
          <w:vertAlign w:val="superscript"/>
        </w:rPr>
        <w:t>TH</w:t>
      </w:r>
      <w:r w:rsidRPr="00B51B26">
        <w:rPr>
          <w:b/>
          <w:u w:val="single"/>
        </w:rPr>
        <w:t xml:space="preserve"> GRADE NIGHT AT FWHS</w:t>
      </w:r>
    </w:p>
    <w:p w:rsidR="003E0BBD" w:rsidRDefault="003E0BBD" w:rsidP="00B51B26">
      <w:pPr>
        <w:jc w:val="center"/>
        <w:rPr>
          <w:b/>
          <w:u w:val="single"/>
        </w:rPr>
      </w:pPr>
      <w:r>
        <w:rPr>
          <w:b/>
          <w:u w:val="single"/>
        </w:rPr>
        <w:t>FOR STUDENTS AND PARENTS</w:t>
      </w:r>
    </w:p>
    <w:p w:rsidR="00B51B26" w:rsidRPr="00B51B26" w:rsidRDefault="00152F3B" w:rsidP="00B51B26">
      <w:pPr>
        <w:jc w:val="center"/>
        <w:rPr>
          <w:b/>
        </w:rPr>
      </w:pPr>
      <w:r>
        <w:rPr>
          <w:b/>
        </w:rPr>
        <w:t>Wednesday</w:t>
      </w:r>
      <w:r w:rsidR="00B51B26" w:rsidRPr="00B51B26">
        <w:rPr>
          <w:b/>
        </w:rPr>
        <w:t>, February 4</w:t>
      </w:r>
      <w:r w:rsidR="00B51B26" w:rsidRPr="00B51B26">
        <w:rPr>
          <w:b/>
          <w:vertAlign w:val="superscript"/>
        </w:rPr>
        <w:t>th</w:t>
      </w:r>
    </w:p>
    <w:p w:rsidR="00B51B26" w:rsidRDefault="00B51B26" w:rsidP="00B51B26">
      <w:pPr>
        <w:jc w:val="center"/>
        <w:rPr>
          <w:b/>
        </w:rPr>
      </w:pPr>
      <w:r w:rsidRPr="00B51B26">
        <w:rPr>
          <w:b/>
        </w:rPr>
        <w:t>7-9 pm in the FWHS auditorium</w:t>
      </w:r>
    </w:p>
    <w:p w:rsidR="00B51B26" w:rsidRDefault="00B51B26" w:rsidP="00E95F83">
      <w:r>
        <w:t>The evening will include high school curriculum presentations, information on selecting courses, an overview of the 8</w:t>
      </w:r>
      <w:r w:rsidRPr="00B51B26">
        <w:rPr>
          <w:vertAlign w:val="superscript"/>
        </w:rPr>
        <w:t>th</w:t>
      </w:r>
      <w:r>
        <w:t xml:space="preserve"> to 9</w:t>
      </w:r>
      <w:r w:rsidRPr="00B51B26">
        <w:rPr>
          <w:vertAlign w:val="superscript"/>
        </w:rPr>
        <w:t>th</w:t>
      </w:r>
      <w:r>
        <w:t xml:space="preserve"> grade transition process, and begins with a tour of our elective areas (follow signs in the front lobby as to where to line up for your student-led small group tour).</w:t>
      </w:r>
    </w:p>
    <w:p w:rsidR="00B51B26" w:rsidRDefault="00B51B26" w:rsidP="00E95F83">
      <w:r>
        <w:t xml:space="preserve">We look forward to seeing you at FWHS on </w:t>
      </w:r>
      <w:r w:rsidRPr="00B51B26">
        <w:rPr>
          <w:b/>
        </w:rPr>
        <w:t>February 4</w:t>
      </w:r>
      <w:r w:rsidRPr="00B51B26">
        <w:rPr>
          <w:b/>
          <w:vertAlign w:val="superscript"/>
        </w:rPr>
        <w:t>th</w:t>
      </w:r>
      <w:r w:rsidRPr="00B51B26">
        <w:rPr>
          <w:b/>
        </w:rPr>
        <w:t xml:space="preserve"> at 7:00 pm</w:t>
      </w:r>
      <w:r>
        <w:t xml:space="preserve"> (snow date February 9</w:t>
      </w:r>
      <w:r w:rsidRPr="00B51B26">
        <w:rPr>
          <w:vertAlign w:val="superscript"/>
        </w:rPr>
        <w:t>th</w:t>
      </w:r>
      <w:r>
        <w:t>).</w:t>
      </w:r>
    </w:p>
    <w:p w:rsidR="00834987" w:rsidRDefault="00834987" w:rsidP="00B00733">
      <w:pPr>
        <w:rPr>
          <w:b/>
          <w:u w:val="single"/>
        </w:rPr>
      </w:pPr>
    </w:p>
    <w:p w:rsidR="00B00733" w:rsidRPr="00B00733" w:rsidRDefault="00CF4F26" w:rsidP="00B00733">
      <w:pPr>
        <w:rPr>
          <w:b/>
          <w:u w:val="single"/>
        </w:rPr>
      </w:pPr>
      <w:r w:rsidRPr="00B00733">
        <w:rPr>
          <w:b/>
          <w:u w:val="single"/>
        </w:rPr>
        <w:t xml:space="preserve">WARDE SPIRIT WEAR </w:t>
      </w:r>
    </w:p>
    <w:p w:rsidR="00B178E3" w:rsidRPr="00B00733" w:rsidRDefault="00B00733" w:rsidP="00A66749">
      <w:pPr>
        <w:spacing w:after="240"/>
        <w:rPr>
          <w:b/>
          <w:u w:val="single"/>
        </w:rPr>
      </w:pPr>
      <w:r>
        <w:rPr>
          <w:rFonts w:ascii="Calibri" w:hAnsi="Calibri"/>
          <w:sz w:val="22"/>
          <w:szCs w:val="22"/>
        </w:rPr>
        <w:t xml:space="preserve">Our January sale was cancelled because of snow, but if there’s an item you want we’ll be selling Spirit Wear to the incoming freshmen and their parents in the lobby on Wednesday, February 4th from 7 to 9 p.m. Our next sale at school will be on </w:t>
      </w:r>
      <w:r w:rsidRPr="004B4A5E">
        <w:rPr>
          <w:rFonts w:ascii="Calibri" w:hAnsi="Calibri"/>
          <w:b/>
          <w:sz w:val="22"/>
          <w:szCs w:val="22"/>
        </w:rPr>
        <w:t>Tuesday, February 24th</w:t>
      </w:r>
      <w:r>
        <w:rPr>
          <w:rFonts w:ascii="Calibri" w:hAnsi="Calibri"/>
          <w:sz w:val="22"/>
          <w:szCs w:val="22"/>
        </w:rPr>
        <w:t xml:space="preserve"> during all lunch periods. If you have any questions please contact Susan Fiske at </w:t>
      </w:r>
      <w:hyperlink r:id="rId10" w:history="1">
        <w:r>
          <w:rPr>
            <w:rStyle w:val="Hyperlink"/>
            <w:rFonts w:ascii="Calibri" w:hAnsi="Calibri"/>
            <w:sz w:val="22"/>
            <w:szCs w:val="22"/>
          </w:rPr>
          <w:t>sfiske@optonline.net</w:t>
        </w:r>
      </w:hyperlink>
      <w:r>
        <w:rPr>
          <w:rFonts w:ascii="Calibri" w:hAnsi="Calibri"/>
          <w:sz w:val="22"/>
          <w:szCs w:val="22"/>
        </w:rPr>
        <w:t xml:space="preserve"> or Denise Walsh at </w:t>
      </w:r>
      <w:hyperlink r:id="rId11" w:history="1">
        <w:r>
          <w:rPr>
            <w:rStyle w:val="Hyperlink"/>
            <w:rFonts w:ascii="Calibri" w:hAnsi="Calibri"/>
            <w:sz w:val="22"/>
            <w:szCs w:val="22"/>
          </w:rPr>
          <w:t>dwalshct@att.net</w:t>
        </w:r>
      </w:hyperlink>
      <w:r>
        <w:rPr>
          <w:rFonts w:ascii="Calibri" w:hAnsi="Calibri"/>
          <w:sz w:val="22"/>
          <w:szCs w:val="22"/>
        </w:rPr>
        <w:t>.</w:t>
      </w:r>
    </w:p>
    <w:p w:rsidR="00804A7E" w:rsidRPr="0052153F" w:rsidRDefault="00804A7E" w:rsidP="00804A7E">
      <w:pPr>
        <w:rPr>
          <w:b/>
          <w:u w:val="single"/>
        </w:rPr>
      </w:pPr>
      <w:r w:rsidRPr="00DC4478">
        <w:rPr>
          <w:b/>
          <w:u w:val="single"/>
        </w:rPr>
        <w:t>CHANGE OF ADDRESS</w:t>
      </w:r>
    </w:p>
    <w:p w:rsidR="00EF7B20" w:rsidRDefault="00804A7E" w:rsidP="00A60950">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 PLEASE CALL 2</w:t>
      </w:r>
      <w:r w:rsidR="00A60950">
        <w:t>03-255-8398</w:t>
      </w:r>
      <w:r w:rsidR="00146429">
        <w:t xml:space="preserve"> TO MA</w:t>
      </w:r>
      <w:r w:rsidR="00A60950">
        <w:t>KE AN APPOINTMENT.</w:t>
      </w:r>
    </w:p>
    <w:p w:rsidR="007260F8" w:rsidRDefault="007260F8" w:rsidP="007D58C1">
      <w:pPr>
        <w:widowControl w:val="0"/>
        <w:ind w:right="-20"/>
        <w:rPr>
          <w:b/>
          <w:bCs/>
          <w:i/>
          <w:color w:val="FF0000"/>
          <w:sz w:val="36"/>
          <w:szCs w:val="36"/>
        </w:rPr>
      </w:pPr>
    </w:p>
    <w:p w:rsidR="004B4A5E" w:rsidRDefault="00BF6B92" w:rsidP="004B4A5E">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8B55FA" w:rsidRPr="004B4A5E" w:rsidRDefault="00B16879" w:rsidP="004B4A5E">
      <w:pPr>
        <w:widowControl w:val="0"/>
        <w:ind w:right="-20"/>
        <w:jc w:val="center"/>
        <w:rPr>
          <w:b/>
          <w:bCs/>
          <w:i/>
          <w:color w:val="FF0000"/>
          <w:sz w:val="36"/>
          <w:szCs w:val="36"/>
        </w:rPr>
      </w:pPr>
      <w:r>
        <w:rPr>
          <w:rFonts w:ascii="Comic Sans MS" w:hAnsi="Comic Sans MS"/>
          <w:b/>
          <w:bCs/>
          <w:color w:val="000000"/>
          <w:sz w:val="28"/>
          <w:szCs w:val="28"/>
        </w:rPr>
        <w:br/>
        <w:t>S</w:t>
      </w:r>
      <w:r w:rsidR="008B55FA">
        <w:rPr>
          <w:rFonts w:ascii="Comic Sans MS" w:hAnsi="Comic Sans MS"/>
          <w:b/>
          <w:bCs/>
          <w:color w:val="000000"/>
          <w:sz w:val="28"/>
          <w:szCs w:val="28"/>
        </w:rPr>
        <w:t>ENIORS - GET HELP FILLING OUT THE FAFSA</w:t>
      </w:r>
      <w:r w:rsidR="008B55FA">
        <w:rPr>
          <w:rFonts w:ascii="Comic Sans MS" w:hAnsi="Comic Sans MS"/>
          <w:b/>
          <w:bCs/>
          <w:color w:val="000000"/>
          <w:sz w:val="28"/>
          <w:szCs w:val="28"/>
        </w:rPr>
        <w:br/>
      </w:r>
      <w:r w:rsidR="008B55FA">
        <w:rPr>
          <w:rFonts w:ascii="Comic Sans MS" w:hAnsi="Comic Sans MS"/>
          <w:b/>
          <w:bCs/>
          <w:color w:val="FF0000"/>
        </w:rPr>
        <w:t>Saturday, January 31, 2015</w:t>
      </w:r>
    </w:p>
    <w:p w:rsidR="008B55FA" w:rsidRDefault="008B55FA" w:rsidP="008B55FA">
      <w:pPr>
        <w:pStyle w:val="NormalWeb"/>
        <w:spacing w:before="0" w:beforeAutospacing="0" w:after="0" w:afterAutospacing="0"/>
        <w:ind w:left="180"/>
        <w:jc w:val="center"/>
        <w:textAlignment w:val="baseline"/>
        <w:rPr>
          <w:rFonts w:ascii="Comic Sans MS" w:hAnsi="Comic Sans MS"/>
          <w:b/>
          <w:bCs/>
          <w:color w:val="000000"/>
        </w:rPr>
      </w:pPr>
      <w:r>
        <w:rPr>
          <w:rFonts w:ascii="Comic Sans MS" w:hAnsi="Comic Sans MS"/>
          <w:color w:val="2C2322"/>
          <w:shd w:val="clear" w:color="auto" w:fill="FFFFFF"/>
        </w:rPr>
        <w:t xml:space="preserve">Students and parents can talk to experts and get in-depth help filling out the Free Application for Federal Student Aid (FAFSA). In addition to receiving assistance in filling out the FAFSA, participants will receive general information regarding state and federal financial aid programs.  </w:t>
      </w:r>
    </w:p>
    <w:p w:rsidR="008B55FA" w:rsidRDefault="008B55FA" w:rsidP="008B55FA">
      <w:pPr>
        <w:pStyle w:val="NormalWeb"/>
        <w:spacing w:before="0" w:beforeAutospacing="0" w:after="0" w:afterAutospacing="0"/>
        <w:ind w:left="180"/>
        <w:jc w:val="center"/>
        <w:textAlignment w:val="baseline"/>
        <w:rPr>
          <w:rFonts w:ascii="Comic Sans MS" w:hAnsi="Comic Sans MS"/>
        </w:rPr>
      </w:pPr>
      <w:r>
        <w:rPr>
          <w:rFonts w:ascii="Comic Sans MS" w:hAnsi="Comic Sans MS"/>
          <w:b/>
          <w:bCs/>
          <w:color w:val="000000"/>
        </w:rPr>
        <w:t xml:space="preserve">To Register: </w:t>
      </w:r>
      <w:r>
        <w:rPr>
          <w:rFonts w:ascii="Comic Sans MS" w:hAnsi="Comic Sans MS"/>
          <w:color w:val="000000"/>
        </w:rPr>
        <w:t xml:space="preserve">visit </w:t>
      </w:r>
      <w:hyperlink r:id="rId12" w:history="1">
        <w:r>
          <w:rPr>
            <w:rStyle w:val="Hyperlink"/>
            <w:rFonts w:ascii="Comic Sans MS" w:hAnsi="Comic Sans MS"/>
          </w:rPr>
          <w:t>www.CollegeGoalSundayCT.org</w:t>
        </w:r>
      </w:hyperlink>
    </w:p>
    <w:p w:rsidR="008B55FA" w:rsidRDefault="008B55FA" w:rsidP="008B55FA">
      <w:pPr>
        <w:pStyle w:val="NormalWeb"/>
        <w:spacing w:before="0" w:beforeAutospacing="0" w:after="0" w:afterAutospacing="0"/>
        <w:ind w:left="180"/>
        <w:jc w:val="center"/>
        <w:textAlignment w:val="baseline"/>
        <w:rPr>
          <w:rFonts w:ascii="Comic Sans MS" w:hAnsi="Comic Sans MS"/>
        </w:rPr>
      </w:pPr>
      <w:r>
        <w:rPr>
          <w:rFonts w:ascii="Comic Sans MS" w:hAnsi="Comic Sans MS"/>
          <w:b/>
          <w:bCs/>
          <w:color w:val="000000"/>
        </w:rPr>
        <w:lastRenderedPageBreak/>
        <w:t>Time:</w:t>
      </w:r>
      <w:r>
        <w:rPr>
          <w:rFonts w:ascii="Comic Sans MS" w:hAnsi="Comic Sans MS"/>
          <w:color w:val="000000"/>
        </w:rPr>
        <w:t xml:space="preserve"> 1:00 p.m. to 4:00 p.m.</w:t>
      </w:r>
    </w:p>
    <w:p w:rsidR="00095643" w:rsidRPr="001C3623" w:rsidRDefault="008B55FA" w:rsidP="001C3623">
      <w:pPr>
        <w:pStyle w:val="NormalWeb"/>
        <w:spacing w:before="0" w:beforeAutospacing="0" w:after="0" w:afterAutospacing="0"/>
        <w:ind w:left="180"/>
        <w:jc w:val="center"/>
        <w:textAlignment w:val="baseline"/>
        <w:rPr>
          <w:rFonts w:ascii="Comic Sans MS" w:hAnsi="Comic Sans MS"/>
          <w:color w:val="000000"/>
        </w:rPr>
      </w:pPr>
      <w:r>
        <w:rPr>
          <w:rFonts w:ascii="Comic Sans MS" w:hAnsi="Comic Sans MS"/>
          <w:b/>
          <w:bCs/>
        </w:rPr>
        <w:t>Locatio</w:t>
      </w:r>
      <w:r>
        <w:rPr>
          <w:rFonts w:ascii="Comic Sans MS" w:hAnsi="Comic Sans MS"/>
        </w:rPr>
        <w:t xml:space="preserve">n: </w:t>
      </w:r>
      <w:r>
        <w:rPr>
          <w:rFonts w:ascii="Comic Sans MS" w:hAnsi="Comic Sans MS"/>
          <w:color w:val="000000"/>
        </w:rPr>
        <w:t>Housatonic Community College</w:t>
      </w:r>
    </w:p>
    <w:p w:rsidR="00B626A4" w:rsidRDefault="00B626A4" w:rsidP="00B626A4">
      <w:pPr>
        <w:jc w:val="center"/>
        <w:rPr>
          <w:rFonts w:ascii="Comic Sans MS" w:hAnsi="Comic Sans MS"/>
          <w:b/>
          <w:bCs/>
          <w:color w:val="333333"/>
          <w:sz w:val="28"/>
          <w:szCs w:val="28"/>
          <w:shd w:val="clear" w:color="auto" w:fill="FFFFFF"/>
        </w:rPr>
      </w:pPr>
      <w:r>
        <w:rPr>
          <w:rFonts w:ascii="Comic Sans MS" w:hAnsi="Comic Sans MS"/>
          <w:b/>
          <w:bCs/>
          <w:color w:val="333333"/>
          <w:sz w:val="28"/>
          <w:szCs w:val="28"/>
          <w:shd w:val="clear" w:color="auto" w:fill="FFFFFF"/>
        </w:rPr>
        <w:t>GAP Year Fair</w:t>
      </w:r>
    </w:p>
    <w:p w:rsidR="00B626A4" w:rsidRDefault="00B626A4" w:rsidP="00B626A4">
      <w:pPr>
        <w:jc w:val="center"/>
        <w:rPr>
          <w:rFonts w:ascii="Comic Sans MS" w:hAnsi="Comic Sans MS"/>
          <w:color w:val="333333"/>
          <w:shd w:val="clear" w:color="auto" w:fill="FFFFFF"/>
        </w:rPr>
      </w:pPr>
      <w:r>
        <w:rPr>
          <w:rFonts w:ascii="Comic Sans MS" w:hAnsi="Comic Sans MS"/>
          <w:b/>
          <w:bCs/>
          <w:color w:val="333333"/>
          <w:shd w:val="clear" w:color="auto" w:fill="FFFFFF"/>
        </w:rPr>
        <w:t>Date</w:t>
      </w:r>
      <w:r>
        <w:rPr>
          <w:rFonts w:ascii="Comic Sans MS" w:hAnsi="Comic Sans MS"/>
          <w:color w:val="333333"/>
          <w:shd w:val="clear" w:color="auto" w:fill="FFFFFF"/>
        </w:rPr>
        <w:t xml:space="preserve">: </w:t>
      </w:r>
      <w:r w:rsidRPr="008F69AD">
        <w:rPr>
          <w:rFonts w:ascii="Comic Sans MS" w:hAnsi="Comic Sans MS"/>
          <w:b/>
          <w:color w:val="FF0000"/>
          <w:shd w:val="clear" w:color="auto" w:fill="FFFFFF"/>
        </w:rPr>
        <w:t>Wednesday,</w:t>
      </w:r>
      <w:r w:rsidRPr="008F69AD">
        <w:rPr>
          <w:rFonts w:ascii="Comic Sans MS" w:hAnsi="Comic Sans MS"/>
          <w:color w:val="FF0000"/>
          <w:shd w:val="clear" w:color="auto" w:fill="FFFFFF"/>
        </w:rPr>
        <w:t xml:space="preserve"> </w:t>
      </w:r>
      <w:r w:rsidRPr="008F69AD">
        <w:rPr>
          <w:rFonts w:ascii="Comic Sans MS" w:hAnsi="Comic Sans MS"/>
          <w:b/>
          <w:color w:val="FF0000"/>
          <w:shd w:val="clear" w:color="auto" w:fill="FFFFFF"/>
        </w:rPr>
        <w:t>February 11</w:t>
      </w:r>
      <w:r w:rsidRPr="008F69AD">
        <w:rPr>
          <w:rFonts w:ascii="Comic Sans MS" w:hAnsi="Comic Sans MS"/>
          <w:b/>
          <w:color w:val="FF0000"/>
          <w:shd w:val="clear" w:color="auto" w:fill="FFFFFF"/>
          <w:vertAlign w:val="superscript"/>
        </w:rPr>
        <w:t>th</w:t>
      </w:r>
    </w:p>
    <w:p w:rsidR="00B626A4" w:rsidRDefault="00B626A4" w:rsidP="00B626A4">
      <w:pPr>
        <w:jc w:val="center"/>
        <w:rPr>
          <w:rFonts w:ascii="Comic Sans MS" w:hAnsi="Comic Sans MS"/>
          <w:color w:val="333333"/>
          <w:shd w:val="clear" w:color="auto" w:fill="FFFFFF"/>
        </w:rPr>
      </w:pPr>
      <w:r>
        <w:rPr>
          <w:rFonts w:ascii="Comic Sans MS" w:hAnsi="Comic Sans MS"/>
          <w:b/>
          <w:bCs/>
          <w:color w:val="333333"/>
          <w:shd w:val="clear" w:color="auto" w:fill="FFFFFF"/>
        </w:rPr>
        <w:t>Location</w:t>
      </w:r>
      <w:r>
        <w:rPr>
          <w:rFonts w:ascii="Comic Sans MS" w:hAnsi="Comic Sans MS"/>
          <w:color w:val="333333"/>
          <w:shd w:val="clear" w:color="auto" w:fill="FFFFFF"/>
        </w:rPr>
        <w:t xml:space="preserve">: Fairfield </w:t>
      </w:r>
      <w:proofErr w:type="spellStart"/>
      <w:r>
        <w:rPr>
          <w:rFonts w:ascii="Comic Sans MS" w:hAnsi="Comic Sans MS"/>
          <w:color w:val="333333"/>
          <w:shd w:val="clear" w:color="auto" w:fill="FFFFFF"/>
        </w:rPr>
        <w:t>Ludlowe</w:t>
      </w:r>
      <w:proofErr w:type="spellEnd"/>
      <w:r>
        <w:rPr>
          <w:rFonts w:ascii="Comic Sans MS" w:hAnsi="Comic Sans MS"/>
          <w:color w:val="333333"/>
          <w:shd w:val="clear" w:color="auto" w:fill="FFFFFF"/>
        </w:rPr>
        <w:t xml:space="preserve"> High School</w:t>
      </w:r>
    </w:p>
    <w:p w:rsidR="006C51B0" w:rsidRDefault="00B626A4" w:rsidP="00B626A4">
      <w:pPr>
        <w:jc w:val="center"/>
        <w:rPr>
          <w:rFonts w:ascii="Comic Sans MS" w:hAnsi="Comic Sans MS"/>
          <w:color w:val="333333"/>
          <w:shd w:val="clear" w:color="auto" w:fill="FFFFFF"/>
        </w:rPr>
      </w:pPr>
      <w:r>
        <w:rPr>
          <w:rFonts w:ascii="Comic Sans MS" w:hAnsi="Comic Sans MS"/>
          <w:b/>
          <w:bCs/>
          <w:color w:val="333333"/>
          <w:shd w:val="clear" w:color="auto" w:fill="FFFFFF"/>
        </w:rPr>
        <w:t>Time:</w:t>
      </w:r>
      <w:r>
        <w:rPr>
          <w:rFonts w:ascii="Comic Sans MS" w:hAnsi="Comic Sans MS"/>
          <w:color w:val="333333"/>
          <w:shd w:val="clear" w:color="auto" w:fill="FFFFFF"/>
        </w:rPr>
        <w:t xml:space="preserve"> 6:00pm-8:30pm</w:t>
      </w:r>
    </w:p>
    <w:p w:rsidR="00B626A4" w:rsidRDefault="006C51B0" w:rsidP="00B626A4">
      <w:pPr>
        <w:jc w:val="center"/>
        <w:rPr>
          <w:rFonts w:ascii="Comic Sans MS" w:hAnsi="Comic Sans MS"/>
          <w:color w:val="333333"/>
          <w:shd w:val="clear" w:color="auto" w:fill="FFFFFF"/>
        </w:rPr>
      </w:pPr>
      <w:r w:rsidRPr="006C51B0">
        <w:rPr>
          <w:rFonts w:ascii="Comic Sans MS" w:hAnsi="Comic Sans MS"/>
          <w:b/>
          <w:color w:val="333333"/>
          <w:shd w:val="clear" w:color="auto" w:fill="FFFFFF"/>
        </w:rPr>
        <w:t>Speaker</w:t>
      </w:r>
      <w:r>
        <w:rPr>
          <w:rFonts w:ascii="Comic Sans MS" w:hAnsi="Comic Sans MS"/>
          <w:color w:val="333333"/>
          <w:shd w:val="clear" w:color="auto" w:fill="FFFFFF"/>
        </w:rPr>
        <w:t>: 6:00pm-6:30pm</w:t>
      </w:r>
      <w:r w:rsidR="00B626A4">
        <w:rPr>
          <w:rFonts w:ascii="Comic Sans MS" w:hAnsi="Comic Sans MS"/>
          <w:color w:val="333333"/>
          <w:shd w:val="clear" w:color="auto" w:fill="FFFFFF"/>
        </w:rPr>
        <w:br/>
      </w:r>
      <w:r w:rsidR="00B626A4">
        <w:rPr>
          <w:rFonts w:ascii="Comic Sans MS" w:hAnsi="Comic Sans MS"/>
          <w:color w:val="333333"/>
          <w:lang w:val="en"/>
        </w:rPr>
        <w:br/>
        <w:t xml:space="preserve">A "Gap Year" is an interim period between high school and college, or college and graduate school, for opportunities of personal growth through experiential education (travel. Language immersion, directed study, outdoor adventure, community service, and internship.) </w:t>
      </w:r>
    </w:p>
    <w:p w:rsidR="00FB291F" w:rsidRPr="00EB5291" w:rsidRDefault="00FB291F" w:rsidP="001C3623">
      <w:pPr>
        <w:pStyle w:val="NormalWeb"/>
        <w:spacing w:before="0" w:beforeAutospacing="0" w:after="0" w:afterAutospacing="0"/>
        <w:textAlignment w:val="baseline"/>
        <w:rPr>
          <w:rFonts w:ascii="Comic Sans MS" w:hAnsi="Comic Sans MS"/>
          <w:color w:val="000000"/>
        </w:rPr>
      </w:pPr>
    </w:p>
    <w:p w:rsidR="00365442" w:rsidRPr="00F55E91" w:rsidRDefault="00365442" w:rsidP="006537DE">
      <w:pPr>
        <w:spacing w:after="200" w:line="276" w:lineRule="auto"/>
        <w:jc w:val="center"/>
        <w:rPr>
          <w:rFonts w:ascii="Calibri" w:eastAsia="Calibri" w:hAnsi="Calibri"/>
          <w:b/>
          <w:sz w:val="36"/>
          <w:szCs w:val="36"/>
          <w:u w:val="single"/>
        </w:rPr>
      </w:pPr>
      <w:r w:rsidRPr="00365442">
        <w:rPr>
          <w:rFonts w:ascii="Calibri" w:eastAsia="Calibri" w:hAnsi="Calibri"/>
          <w:b/>
          <w:sz w:val="36"/>
          <w:szCs w:val="36"/>
          <w:u w:val="single"/>
        </w:rPr>
        <w:t>2014 - 2015 SAT &amp; ACT TEST DATES</w:t>
      </w: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FF0000"/>
                <w:sz w:val="28"/>
                <w:szCs w:val="28"/>
              </w:rPr>
            </w:pPr>
            <w:r w:rsidRPr="00DF7782">
              <w:rPr>
                <w:rFonts w:ascii="Calibri" w:eastAsia="Calibri" w:hAnsi="Calibri"/>
                <w:b/>
                <w:bCs/>
                <w:color w:val="000000"/>
                <w:sz w:val="28"/>
                <w:szCs w:val="28"/>
              </w:rPr>
              <w:t xml:space="preserve">2014 – 2015   SAT Test Dates: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March 14</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 &amp; FLHS*</w:t>
            </w:r>
            <w:r w:rsidRPr="00DF7782">
              <w:rPr>
                <w:rFonts w:ascii="Calibri" w:eastAsia="Calibri" w:hAnsi="Calibri"/>
                <w:b/>
                <w:bCs/>
                <w:color w:val="000000"/>
                <w:sz w:val="22"/>
                <w:szCs w:val="22"/>
              </w:rPr>
              <w:tab/>
              <w:t>February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ebruary 27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May 2 </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L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17**</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WHS &amp; FLHS*</w:t>
            </w:r>
            <w:r w:rsidRPr="00DF7782">
              <w:rPr>
                <w:rFonts w:ascii="Calibri" w:eastAsia="Calibri" w:hAnsi="Calibri"/>
                <w:b/>
                <w:bCs/>
                <w:color w:val="000000"/>
                <w:sz w:val="22"/>
                <w:szCs w:val="22"/>
              </w:rPr>
              <w:tab/>
              <w:t>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22**</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3" w:history="1">
              <w:r w:rsidRPr="00DF7782">
                <w:rPr>
                  <w:rFonts w:ascii="Calibri" w:eastAsia="Calibri" w:hAnsi="Calibri"/>
                  <w:b/>
                  <w:bCs/>
                  <w:color w:val="0000FF"/>
                  <w:sz w:val="22"/>
                  <w:szCs w:val="22"/>
                  <w:u w:val="single"/>
                </w:rPr>
                <w:t>www.sat.org/register</w:t>
              </w:r>
            </w:hyperlink>
            <w:r w:rsidRPr="00DF7782">
              <w:rPr>
                <w:rFonts w:ascii="Calibri" w:eastAsia="Calibri" w:hAnsi="Calibri"/>
                <w:b/>
                <w:bCs/>
                <w:color w:val="000000"/>
                <w:sz w:val="22"/>
                <w:szCs w:val="22"/>
              </w:rPr>
              <w:t xml:space="preserve"> .  Seats are assigned by College Board on a first-come, first-served basis and are not guaranteed to Fairfield students.</w:t>
            </w:r>
          </w:p>
        </w:tc>
      </w:tr>
      <w:tr w:rsidR="00365442" w:rsidRPr="00DF7782" w:rsidTr="00DF7782">
        <w:tc>
          <w:tcPr>
            <w:tcW w:w="10728" w:type="dxa"/>
            <w:shd w:val="clear" w:color="auto" w:fill="auto"/>
          </w:tcPr>
          <w:p w:rsidR="0036544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p w:rsidR="00834987" w:rsidRPr="00DF7782" w:rsidRDefault="00834987" w:rsidP="00365442">
            <w:pPr>
              <w:rPr>
                <w:rFonts w:ascii="Calibri" w:eastAsia="Calibri" w:hAnsi="Calibri"/>
                <w:b/>
                <w:bCs/>
                <w:color w:val="000000"/>
                <w:sz w:val="22"/>
                <w:szCs w:val="22"/>
              </w:rPr>
            </w:pPr>
          </w:p>
        </w:tc>
      </w:tr>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8"/>
                <w:szCs w:val="28"/>
              </w:rPr>
            </w:pPr>
            <w:r w:rsidRPr="00DF7782">
              <w:rPr>
                <w:rFonts w:ascii="Calibri" w:eastAsia="Calibri" w:hAnsi="Calibri"/>
                <w:b/>
                <w:bCs/>
                <w:color w:val="000000"/>
                <w:sz w:val="28"/>
                <w:szCs w:val="28"/>
              </w:rPr>
              <w:t>2014 – 2015  ACT Test Date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February 7</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9</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10 – 16**</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April 1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4 – 27**</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9-22 **</w:t>
            </w:r>
            <w:r w:rsidRPr="00DF7782">
              <w:rPr>
                <w:rFonts w:ascii="Calibri" w:eastAsia="Calibri" w:hAnsi="Calibri"/>
                <w:b/>
                <w:bCs/>
                <w:color w:val="000000"/>
                <w:sz w:val="22"/>
                <w:szCs w:val="22"/>
              </w:rPr>
              <w:tab/>
            </w:r>
          </w:p>
        </w:tc>
      </w:tr>
      <w:tr w:rsidR="00365442" w:rsidRPr="00DF7782" w:rsidTr="00DF7782">
        <w:tc>
          <w:tcPr>
            <w:tcW w:w="10728" w:type="dxa"/>
            <w:shd w:val="clear" w:color="auto" w:fill="auto"/>
          </w:tcPr>
          <w:tbl>
            <w:tblPr>
              <w:tblW w:w="0" w:type="auto"/>
              <w:tblBorders>
                <w:top w:val="single" w:sz="8" w:space="0" w:color="000000"/>
                <w:bottom w:val="single" w:sz="8" w:space="0" w:color="000000"/>
              </w:tblBorders>
              <w:tblLook w:val="04A0" w:firstRow="1" w:lastRow="0" w:firstColumn="1" w:lastColumn="0" w:noHBand="0" w:noVBand="1"/>
            </w:tblPr>
            <w:tblGrid>
              <w:gridCol w:w="10512"/>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4" w:history="1">
                    <w:r w:rsidRPr="00DF7782">
                      <w:rPr>
                        <w:rFonts w:ascii="Calibri" w:eastAsia="Calibri" w:hAnsi="Calibri"/>
                        <w:b/>
                        <w:bCs/>
                        <w:color w:val="0000FF"/>
                        <w:sz w:val="22"/>
                        <w:szCs w:val="22"/>
                        <w:u w:val="single"/>
                      </w:rPr>
                      <w:t>www.actstudent.org/start</w:t>
                    </w:r>
                  </w:hyperlink>
                  <w:r w:rsidRPr="00DF7782">
                    <w:rPr>
                      <w:rFonts w:ascii="Calibri" w:eastAsia="Calibri" w:hAnsi="Calibri"/>
                      <w:b/>
                      <w:bCs/>
                      <w:color w:val="000000"/>
                      <w:sz w:val="22"/>
                      <w:szCs w:val="22"/>
                    </w:rPr>
                    <w:t xml:space="preserve"> .  Seats are assigned by ACT on a first-come, first-served basis and are not guaranteed to Fairfield student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365442" w:rsidRPr="00DF7782" w:rsidRDefault="00365442" w:rsidP="00365442">
            <w:pPr>
              <w:rPr>
                <w:rFonts w:ascii="Calibri" w:eastAsia="Calibri" w:hAnsi="Calibri"/>
                <w:b/>
                <w:bCs/>
                <w:color w:val="000000"/>
                <w:sz w:val="22"/>
                <w:szCs w:val="22"/>
              </w:rPr>
            </w:pPr>
          </w:p>
        </w:tc>
      </w:tr>
    </w:tbl>
    <w:p w:rsidR="000757F3" w:rsidRDefault="000757F3" w:rsidP="00002405">
      <w:pPr>
        <w:rPr>
          <w:b/>
          <w:i/>
          <w:color w:val="FF0000"/>
          <w:sz w:val="40"/>
          <w:szCs w:val="40"/>
        </w:rPr>
      </w:pPr>
    </w:p>
    <w:p w:rsidR="009F622C" w:rsidRDefault="0066327F" w:rsidP="001C3623">
      <w:pPr>
        <w:jc w:val="center"/>
        <w:rPr>
          <w:b/>
          <w:i/>
          <w:color w:val="FF0000"/>
          <w:sz w:val="40"/>
          <w:szCs w:val="40"/>
        </w:rPr>
      </w:pPr>
      <w:r>
        <w:rPr>
          <w:b/>
          <w:i/>
          <w:color w:val="FF0000"/>
          <w:sz w:val="40"/>
          <w:szCs w:val="40"/>
        </w:rPr>
        <w:t>Athletics</w:t>
      </w: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shd w:val="clear" w:color="auto" w:fill="CCCCCC"/>
        <w:tblCellMar>
          <w:left w:w="0" w:type="dxa"/>
          <w:right w:w="0" w:type="dxa"/>
        </w:tblCellMar>
        <w:tblLook w:val="04A0" w:firstRow="1" w:lastRow="0" w:firstColumn="1" w:lastColumn="0" w:noHBand="0" w:noVBand="1"/>
      </w:tblPr>
      <w:tblGrid>
        <w:gridCol w:w="994"/>
        <w:gridCol w:w="2648"/>
        <w:gridCol w:w="1130"/>
        <w:gridCol w:w="1271"/>
        <w:gridCol w:w="1301"/>
        <w:gridCol w:w="701"/>
        <w:gridCol w:w="680"/>
      </w:tblGrid>
      <w:tr w:rsidR="009F622C" w:rsidTr="009F622C">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center"/>
            <w:hideMark/>
          </w:tcPr>
          <w:p w:rsidR="009F622C" w:rsidRDefault="009F622C">
            <w:pPr>
              <w:spacing w:before="60" w:after="60"/>
              <w:ind w:left="60" w:right="60"/>
              <w:jc w:val="center"/>
              <w:rPr>
                <w:rFonts w:ascii="Arial" w:eastAsiaTheme="minorHAnsi" w:hAnsi="Arial" w:cs="Arial"/>
                <w:b/>
                <w:bCs/>
                <w:color w:val="FFFFFF"/>
                <w:sz w:val="18"/>
                <w:szCs w:val="18"/>
              </w:rPr>
            </w:pPr>
            <w:r>
              <w:rPr>
                <w:rFonts w:ascii="Arial" w:hAnsi="Arial" w:cs="Arial"/>
                <w:b/>
                <w:bCs/>
                <w:color w:val="FFFFFF"/>
                <w:sz w:val="18"/>
                <w:szCs w:val="18"/>
              </w:rPr>
              <w:t xml:space="preserve">Fairfield </w:t>
            </w:r>
            <w:proofErr w:type="spellStart"/>
            <w:r>
              <w:rPr>
                <w:rFonts w:ascii="Arial" w:hAnsi="Arial" w:cs="Arial"/>
                <w:b/>
                <w:bCs/>
                <w:color w:val="FFFFFF"/>
                <w:sz w:val="18"/>
                <w:szCs w:val="18"/>
              </w:rPr>
              <w:t>Warde</w:t>
            </w:r>
            <w:proofErr w:type="spellEnd"/>
            <w:r>
              <w:rPr>
                <w:rFonts w:ascii="Arial" w:hAnsi="Arial" w:cs="Arial"/>
                <w:b/>
                <w:bCs/>
                <w:color w:val="FFFFFF"/>
                <w:sz w:val="18"/>
                <w:szCs w:val="18"/>
              </w:rPr>
              <w:t xml:space="preserve"> 2014-15 Athletic Events Schedule</w:t>
            </w:r>
          </w:p>
        </w:tc>
      </w:tr>
      <w:tr w:rsidR="009F622C" w:rsidTr="009F622C">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Dat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Spor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Opponen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H/A-Facility</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Time/Resul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Bus</w:t>
            </w:r>
            <w:r>
              <w:rPr>
                <w:rFonts w:ascii="Arial" w:hAnsi="Arial" w:cs="Arial"/>
                <w:b/>
                <w:bCs/>
                <w:color w:val="FFFFFF"/>
                <w:sz w:val="18"/>
                <w:szCs w:val="18"/>
              </w:rPr>
              <w:br/>
              <w:t>Tim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9F622C" w:rsidRDefault="009F622C">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Note</w:t>
            </w:r>
          </w:p>
        </w:tc>
      </w:tr>
      <w:tr w:rsidR="009F622C" w:rsidTr="009F622C">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9F622C" w:rsidRDefault="009F622C">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9F622C" w:rsidRDefault="009F622C">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9F622C" w:rsidRDefault="009F622C">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9F622C" w:rsidRDefault="009F622C">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9F622C" w:rsidRDefault="009F622C">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9F622C" w:rsidRDefault="009F622C">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9F622C" w:rsidRDefault="009F622C">
            <w:pPr>
              <w:rPr>
                <w:sz w:val="20"/>
                <w:szCs w:val="20"/>
              </w:rPr>
            </w:pPr>
          </w:p>
        </w:tc>
      </w:tr>
      <w:tr w:rsidR="004B4A5E" w:rsidTr="004B4A5E">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r w:rsidRPr="004B4A5E">
              <w:rPr>
                <w:sz w:val="20"/>
                <w:szCs w:val="20"/>
              </w:rPr>
              <w:t>Mon., 2/2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r w:rsidRPr="004B4A5E">
              <w:rPr>
                <w:sz w:val="20"/>
                <w:szCs w:val="20"/>
              </w:rPr>
              <w:t>V Boys Swimming and Diving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hyperlink r:id="rId15" w:tgtFrame="_top" w:history="1">
              <w:r w:rsidRPr="004B4A5E">
                <w:rPr>
                  <w:rStyle w:val="Hyperlink"/>
                  <w:sz w:val="20"/>
                  <w:szCs w:val="20"/>
                </w:rPr>
                <w:t>Greenwich</w:t>
              </w:r>
            </w:hyperlink>
            <w:r w:rsidRPr="004B4A5E">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r w:rsidRPr="004B4A5E">
              <w:rPr>
                <w:sz w:val="20"/>
                <w:szCs w:val="20"/>
              </w:rPr>
              <w:t>Away</w:t>
            </w:r>
            <w:r w:rsidRPr="004B4A5E">
              <w:rPr>
                <w:sz w:val="20"/>
                <w:szCs w:val="20"/>
              </w:rPr>
              <w:br/>
            </w:r>
            <w:hyperlink r:id="rId16" w:history="1">
              <w:r w:rsidRPr="004B4A5E">
                <w:rPr>
                  <w:rStyle w:val="Hyperlink"/>
                  <w:sz w:val="20"/>
                  <w:szCs w:val="20"/>
                </w:rPr>
                <w:t>[Directions]</w:t>
              </w:r>
            </w:hyperlink>
            <w:r w:rsidRPr="004B4A5E">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r w:rsidRPr="004B4A5E">
              <w:rPr>
                <w:sz w:val="20"/>
                <w:szCs w:val="20"/>
              </w:rPr>
              <w:t>3:0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r w:rsidRPr="004B4A5E">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4B4A5E" w:rsidRPr="004B4A5E" w:rsidRDefault="004B4A5E" w:rsidP="004B4A5E">
            <w:pPr>
              <w:rPr>
                <w:sz w:val="20"/>
                <w:szCs w:val="20"/>
              </w:rPr>
            </w:pPr>
            <w:r w:rsidRPr="004B4A5E">
              <w:rPr>
                <w:sz w:val="20"/>
                <w:szCs w:val="20"/>
              </w:rPr>
              <w:t> </w:t>
            </w:r>
          </w:p>
        </w:tc>
      </w:tr>
    </w:tbl>
    <w:p w:rsidR="009F622C" w:rsidRDefault="009F622C" w:rsidP="00443880">
      <w:pPr>
        <w:rPr>
          <w:b/>
          <w:noProof/>
          <w:u w:val="single"/>
        </w:rPr>
      </w:pPr>
    </w:p>
    <w:p w:rsidR="00F82351" w:rsidRPr="00F82351" w:rsidRDefault="0014206F" w:rsidP="000509C3">
      <w:pPr>
        <w:rPr>
          <w:b/>
          <w:u w:val="single"/>
        </w:rPr>
      </w:pPr>
      <w:r>
        <w:rPr>
          <w:b/>
          <w:u w:val="single"/>
        </w:rPr>
        <w:t xml:space="preserve">Boys </w:t>
      </w:r>
      <w:r w:rsidR="00F82351" w:rsidRPr="00F82351">
        <w:rPr>
          <w:b/>
          <w:u w:val="single"/>
        </w:rPr>
        <w:t>Lacrosse</w:t>
      </w:r>
    </w:p>
    <w:p w:rsidR="000509C3" w:rsidRDefault="00F82351" w:rsidP="000509C3">
      <w:r>
        <w:t>Th</w:t>
      </w:r>
      <w:r w:rsidR="008A0685">
        <w:t>ere</w:t>
      </w:r>
      <w:r>
        <w:t xml:space="preserve"> will be a mandatory lacrosse meeting for Monday, </w:t>
      </w:r>
      <w:r w:rsidRPr="00F82351">
        <w:rPr>
          <w:b/>
        </w:rPr>
        <w:t>February 2nd</w:t>
      </w:r>
      <w:r>
        <w:t xml:space="preserve"> immediately after school in the small gym. </w:t>
      </w:r>
    </w:p>
    <w:p w:rsidR="00374577" w:rsidRDefault="00374577" w:rsidP="000509C3">
      <w:bookmarkStart w:id="0" w:name="_GoBack"/>
      <w:bookmarkEnd w:id="0"/>
    </w:p>
    <w:p w:rsidR="00374577" w:rsidRDefault="00374577" w:rsidP="00374577">
      <w:pPr>
        <w:ind w:firstLine="720"/>
        <w:jc w:val="center"/>
        <w:rPr>
          <w:b/>
          <w:i/>
          <w:color w:val="FF00FF"/>
          <w:sz w:val="32"/>
          <w:szCs w:val="32"/>
        </w:rPr>
      </w:pPr>
      <w:r>
        <w:rPr>
          <w:b/>
          <w:i/>
          <w:noProof/>
          <w:color w:val="FF00FF"/>
          <w:sz w:val="32"/>
          <w:szCs w:val="32"/>
        </w:rPr>
        <w:drawing>
          <wp:inline distT="0" distB="0" distL="0" distR="0" wp14:anchorId="51A16346" wp14:editId="376A5F21">
            <wp:extent cx="361950" cy="361950"/>
            <wp:effectExtent l="0" t="0" r="0" b="0"/>
            <wp:docPr id="2"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b/>
          <w:i/>
          <w:noProof/>
          <w:color w:val="FF00FF"/>
          <w:sz w:val="32"/>
          <w:szCs w:val="32"/>
        </w:rPr>
        <w:t xml:space="preserve"> </w:t>
      </w:r>
      <w:r>
        <w:rPr>
          <w:b/>
          <w:i/>
          <w:color w:val="FF00FF"/>
          <w:sz w:val="32"/>
          <w:szCs w:val="32"/>
        </w:rPr>
        <w:t>HAPPY BIRTHDAY WISHES TO:</w:t>
      </w:r>
      <w:r w:rsidRPr="00B71450">
        <w:rPr>
          <w:b/>
          <w:i/>
          <w:color w:val="FF00FF"/>
          <w:sz w:val="32"/>
          <w:szCs w:val="32"/>
        </w:rPr>
        <w:t xml:space="preserve"> </w:t>
      </w:r>
      <w:r>
        <w:rPr>
          <w:b/>
          <w:i/>
          <w:noProof/>
          <w:color w:val="FF00FF"/>
          <w:sz w:val="32"/>
          <w:szCs w:val="32"/>
        </w:rPr>
        <w:drawing>
          <wp:inline distT="0" distB="0" distL="0" distR="0" wp14:anchorId="06D041A5" wp14:editId="7E730372">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4B4A5E" w:rsidRDefault="004B4A5E" w:rsidP="00374577">
      <w:pPr>
        <w:ind w:firstLine="720"/>
        <w:jc w:val="center"/>
        <w:rPr>
          <w:b/>
          <w:i/>
          <w:color w:val="FF00FF"/>
          <w:sz w:val="32"/>
          <w:szCs w:val="32"/>
        </w:rPr>
      </w:pPr>
      <w:r>
        <w:rPr>
          <w:b/>
          <w:i/>
          <w:color w:val="FF00FF"/>
          <w:sz w:val="32"/>
          <w:szCs w:val="32"/>
        </w:rPr>
        <w:t xml:space="preserve">Evelyn Hernandez, Shayna </w:t>
      </w:r>
      <w:proofErr w:type="spellStart"/>
      <w:r>
        <w:rPr>
          <w:b/>
          <w:i/>
          <w:color w:val="FF00FF"/>
          <w:sz w:val="32"/>
          <w:szCs w:val="32"/>
        </w:rPr>
        <w:t>Gruder</w:t>
      </w:r>
      <w:proofErr w:type="spellEnd"/>
      <w:r>
        <w:rPr>
          <w:b/>
          <w:i/>
          <w:color w:val="FF00FF"/>
          <w:sz w:val="32"/>
          <w:szCs w:val="32"/>
        </w:rPr>
        <w:t>, Kyle Casey</w:t>
      </w:r>
    </w:p>
    <w:p w:rsidR="004B4A5E" w:rsidRDefault="004B4A5E" w:rsidP="00374577">
      <w:pPr>
        <w:ind w:firstLine="720"/>
        <w:jc w:val="center"/>
        <w:rPr>
          <w:b/>
          <w:i/>
          <w:color w:val="FF00FF"/>
          <w:sz w:val="32"/>
          <w:szCs w:val="32"/>
        </w:rPr>
      </w:pPr>
      <w:r>
        <w:rPr>
          <w:b/>
          <w:i/>
          <w:color w:val="FF00FF"/>
          <w:sz w:val="32"/>
          <w:szCs w:val="32"/>
        </w:rPr>
        <w:t xml:space="preserve">Devin Dyer, Francis </w:t>
      </w:r>
      <w:proofErr w:type="spellStart"/>
      <w:r>
        <w:rPr>
          <w:b/>
          <w:i/>
          <w:color w:val="FF00FF"/>
          <w:sz w:val="32"/>
          <w:szCs w:val="32"/>
        </w:rPr>
        <w:t>Mirabile</w:t>
      </w:r>
      <w:proofErr w:type="spellEnd"/>
      <w:r>
        <w:rPr>
          <w:b/>
          <w:i/>
          <w:color w:val="FF00FF"/>
          <w:sz w:val="32"/>
          <w:szCs w:val="32"/>
        </w:rPr>
        <w:t xml:space="preserve">, Vivian </w:t>
      </w:r>
      <w:proofErr w:type="spellStart"/>
      <w:r>
        <w:rPr>
          <w:b/>
          <w:i/>
          <w:color w:val="FF00FF"/>
          <w:sz w:val="32"/>
          <w:szCs w:val="32"/>
        </w:rPr>
        <w:t>Petracca</w:t>
      </w:r>
      <w:proofErr w:type="spellEnd"/>
    </w:p>
    <w:p w:rsidR="004B4A5E" w:rsidRDefault="004B4A5E" w:rsidP="00374577">
      <w:pPr>
        <w:ind w:firstLine="720"/>
        <w:jc w:val="center"/>
        <w:rPr>
          <w:b/>
          <w:i/>
          <w:color w:val="FF00FF"/>
          <w:sz w:val="32"/>
          <w:szCs w:val="32"/>
        </w:rPr>
      </w:pPr>
      <w:r>
        <w:rPr>
          <w:b/>
          <w:i/>
          <w:color w:val="FF00FF"/>
          <w:sz w:val="32"/>
          <w:szCs w:val="32"/>
        </w:rPr>
        <w:t xml:space="preserve">Neil Shah, Mia </w:t>
      </w:r>
      <w:proofErr w:type="spellStart"/>
      <w:r>
        <w:rPr>
          <w:b/>
          <w:i/>
          <w:color w:val="FF00FF"/>
          <w:sz w:val="32"/>
          <w:szCs w:val="32"/>
        </w:rPr>
        <w:t>Hermsen</w:t>
      </w:r>
      <w:proofErr w:type="spellEnd"/>
      <w:r>
        <w:rPr>
          <w:b/>
          <w:i/>
          <w:color w:val="FF00FF"/>
          <w:sz w:val="32"/>
          <w:szCs w:val="32"/>
        </w:rPr>
        <w:t xml:space="preserve">, </w:t>
      </w:r>
    </w:p>
    <w:p w:rsidR="00EA3CF0" w:rsidRPr="004E5CDD" w:rsidRDefault="00EA3CF0" w:rsidP="00443880">
      <w:pPr>
        <w:rPr>
          <w:bCs/>
        </w:rPr>
      </w:pPr>
    </w:p>
    <w:p w:rsidR="00EA3CF0" w:rsidRPr="00EA3CF0" w:rsidRDefault="00EA3CF0" w:rsidP="00443880">
      <w:pPr>
        <w:rPr>
          <w:b/>
          <w:i/>
          <w:noProof/>
          <w:color w:val="FF00FF"/>
        </w:rPr>
      </w:pPr>
    </w:p>
    <w:p w:rsidR="00FB291F" w:rsidRDefault="00FB291F" w:rsidP="00BC6797">
      <w:pPr>
        <w:ind w:firstLine="720"/>
        <w:jc w:val="center"/>
        <w:rPr>
          <w:b/>
          <w:i/>
          <w:color w:val="FF00FF"/>
          <w:sz w:val="32"/>
          <w:szCs w:val="32"/>
        </w:rPr>
      </w:pPr>
    </w:p>
    <w:sectPr w:rsidR="00FB291F" w:rsidSect="000D332C">
      <w:pgSz w:w="12240" w:h="15840" w:code="1"/>
      <w:pgMar w:top="54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0D" w:rsidRDefault="00E2310D" w:rsidP="00E054FF">
      <w:r>
        <w:separator/>
      </w:r>
    </w:p>
  </w:endnote>
  <w:endnote w:type="continuationSeparator" w:id="0">
    <w:p w:rsidR="00E2310D" w:rsidRDefault="00E2310D"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0D" w:rsidRDefault="00E2310D" w:rsidP="00E054FF">
      <w:r>
        <w:separator/>
      </w:r>
    </w:p>
  </w:footnote>
  <w:footnote w:type="continuationSeparator" w:id="0">
    <w:p w:rsidR="00E2310D" w:rsidRDefault="00E2310D"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alt="I Like this quote" style="width:9pt;height:8.25pt;visibility:visible" o:bullet="t">
        <v:imagedata r:id="rId2" o:title=""/>
      </v:shape>
    </w:pict>
  </w:numPicBullet>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6255D1A"/>
    <w:multiLevelType w:val="multilevel"/>
    <w:tmpl w:val="F4B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E83E77"/>
    <w:multiLevelType w:val="hybridMultilevel"/>
    <w:tmpl w:val="2CF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F181D"/>
    <w:multiLevelType w:val="hybridMultilevel"/>
    <w:tmpl w:val="00B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1286B"/>
    <w:multiLevelType w:val="hybridMultilevel"/>
    <w:tmpl w:val="D654F214"/>
    <w:lvl w:ilvl="0" w:tplc="F6909A80">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421FD"/>
    <w:multiLevelType w:val="hybridMultilevel"/>
    <w:tmpl w:val="4F9C7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2C0261"/>
    <w:multiLevelType w:val="hybridMultilevel"/>
    <w:tmpl w:val="185C072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9775EC"/>
    <w:multiLevelType w:val="hybridMultilevel"/>
    <w:tmpl w:val="BF0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6D28"/>
    <w:multiLevelType w:val="hybridMultilevel"/>
    <w:tmpl w:val="BCEA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C6B99"/>
    <w:multiLevelType w:val="hybridMultilevel"/>
    <w:tmpl w:val="CC7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4770E"/>
    <w:multiLevelType w:val="hybridMultilevel"/>
    <w:tmpl w:val="DE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6EED"/>
    <w:multiLevelType w:val="hybridMultilevel"/>
    <w:tmpl w:val="97C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1068FE"/>
    <w:multiLevelType w:val="hybridMultilevel"/>
    <w:tmpl w:val="5C9E6FD8"/>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82A23"/>
    <w:multiLevelType w:val="hybridMultilevel"/>
    <w:tmpl w:val="5A34F9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4FE43CF"/>
    <w:multiLevelType w:val="hybridMultilevel"/>
    <w:tmpl w:val="258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056BA"/>
    <w:multiLevelType w:val="hybridMultilevel"/>
    <w:tmpl w:val="E35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C130FF"/>
    <w:multiLevelType w:val="hybridMultilevel"/>
    <w:tmpl w:val="A3F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40C65"/>
    <w:multiLevelType w:val="hybridMultilevel"/>
    <w:tmpl w:val="660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575D1B"/>
    <w:multiLevelType w:val="hybridMultilevel"/>
    <w:tmpl w:val="53E8558C"/>
    <w:lvl w:ilvl="0" w:tplc="D3B08734">
      <w:start w:val="1"/>
      <w:numFmt w:val="bullet"/>
      <w:lvlText w:val=""/>
      <w:lvlPicBulletId w:val="0"/>
      <w:lvlJc w:val="left"/>
      <w:pPr>
        <w:ind w:left="5040" w:hanging="360"/>
      </w:pPr>
      <w:rPr>
        <w:rFonts w:ascii="Symbol" w:hAnsi="Symbol" w:hint="default"/>
        <w:color w:val="auto"/>
        <w:sz w:val="20"/>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nsid w:val="41F50D17"/>
    <w:multiLevelType w:val="hybridMultilevel"/>
    <w:tmpl w:val="A60E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522A2"/>
    <w:multiLevelType w:val="multilevel"/>
    <w:tmpl w:val="9D94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F36E03"/>
    <w:multiLevelType w:val="hybridMultilevel"/>
    <w:tmpl w:val="6A1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C100A"/>
    <w:multiLevelType w:val="hybridMultilevel"/>
    <w:tmpl w:val="DE7610FA"/>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355EAF"/>
    <w:multiLevelType w:val="hybridMultilevel"/>
    <w:tmpl w:val="362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A1E9B"/>
    <w:multiLevelType w:val="hybridMultilevel"/>
    <w:tmpl w:val="C1B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96497"/>
    <w:multiLevelType w:val="hybridMultilevel"/>
    <w:tmpl w:val="02B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B9B1B37"/>
    <w:multiLevelType w:val="hybridMultilevel"/>
    <w:tmpl w:val="7298AEF4"/>
    <w:lvl w:ilvl="0" w:tplc="47B20FA0">
      <w:start w:val="1"/>
      <w:numFmt w:val="bullet"/>
      <w:lvlText w:val=""/>
      <w:lvlPicBulletId w:val="1"/>
      <w:lvlJc w:val="left"/>
      <w:pPr>
        <w:tabs>
          <w:tab w:val="num" w:pos="720"/>
        </w:tabs>
        <w:ind w:left="720" w:hanging="360"/>
      </w:pPr>
      <w:rPr>
        <w:rFonts w:ascii="Symbol" w:hAnsi="Symbol" w:hint="default"/>
      </w:rPr>
    </w:lvl>
    <w:lvl w:ilvl="1" w:tplc="E376B064" w:tentative="1">
      <w:start w:val="1"/>
      <w:numFmt w:val="bullet"/>
      <w:lvlText w:val=""/>
      <w:lvlJc w:val="left"/>
      <w:pPr>
        <w:tabs>
          <w:tab w:val="num" w:pos="1440"/>
        </w:tabs>
        <w:ind w:left="1440" w:hanging="360"/>
      </w:pPr>
      <w:rPr>
        <w:rFonts w:ascii="Symbol" w:hAnsi="Symbol" w:hint="default"/>
      </w:rPr>
    </w:lvl>
    <w:lvl w:ilvl="2" w:tplc="6BB476C6" w:tentative="1">
      <w:start w:val="1"/>
      <w:numFmt w:val="bullet"/>
      <w:lvlText w:val=""/>
      <w:lvlJc w:val="left"/>
      <w:pPr>
        <w:tabs>
          <w:tab w:val="num" w:pos="2160"/>
        </w:tabs>
        <w:ind w:left="2160" w:hanging="360"/>
      </w:pPr>
      <w:rPr>
        <w:rFonts w:ascii="Symbol" w:hAnsi="Symbol" w:hint="default"/>
      </w:rPr>
    </w:lvl>
    <w:lvl w:ilvl="3" w:tplc="18C81912" w:tentative="1">
      <w:start w:val="1"/>
      <w:numFmt w:val="bullet"/>
      <w:lvlText w:val=""/>
      <w:lvlJc w:val="left"/>
      <w:pPr>
        <w:tabs>
          <w:tab w:val="num" w:pos="2880"/>
        </w:tabs>
        <w:ind w:left="2880" w:hanging="360"/>
      </w:pPr>
      <w:rPr>
        <w:rFonts w:ascii="Symbol" w:hAnsi="Symbol" w:hint="default"/>
      </w:rPr>
    </w:lvl>
    <w:lvl w:ilvl="4" w:tplc="448AE3A6" w:tentative="1">
      <w:start w:val="1"/>
      <w:numFmt w:val="bullet"/>
      <w:lvlText w:val=""/>
      <w:lvlJc w:val="left"/>
      <w:pPr>
        <w:tabs>
          <w:tab w:val="num" w:pos="3600"/>
        </w:tabs>
        <w:ind w:left="3600" w:hanging="360"/>
      </w:pPr>
      <w:rPr>
        <w:rFonts w:ascii="Symbol" w:hAnsi="Symbol" w:hint="default"/>
      </w:rPr>
    </w:lvl>
    <w:lvl w:ilvl="5" w:tplc="DACC442C" w:tentative="1">
      <w:start w:val="1"/>
      <w:numFmt w:val="bullet"/>
      <w:lvlText w:val=""/>
      <w:lvlJc w:val="left"/>
      <w:pPr>
        <w:tabs>
          <w:tab w:val="num" w:pos="4320"/>
        </w:tabs>
        <w:ind w:left="4320" w:hanging="360"/>
      </w:pPr>
      <w:rPr>
        <w:rFonts w:ascii="Symbol" w:hAnsi="Symbol" w:hint="default"/>
      </w:rPr>
    </w:lvl>
    <w:lvl w:ilvl="6" w:tplc="A7A6360C" w:tentative="1">
      <w:start w:val="1"/>
      <w:numFmt w:val="bullet"/>
      <w:lvlText w:val=""/>
      <w:lvlJc w:val="left"/>
      <w:pPr>
        <w:tabs>
          <w:tab w:val="num" w:pos="5040"/>
        </w:tabs>
        <w:ind w:left="5040" w:hanging="360"/>
      </w:pPr>
      <w:rPr>
        <w:rFonts w:ascii="Symbol" w:hAnsi="Symbol" w:hint="default"/>
      </w:rPr>
    </w:lvl>
    <w:lvl w:ilvl="7" w:tplc="D2965A80" w:tentative="1">
      <w:start w:val="1"/>
      <w:numFmt w:val="bullet"/>
      <w:lvlText w:val=""/>
      <w:lvlJc w:val="left"/>
      <w:pPr>
        <w:tabs>
          <w:tab w:val="num" w:pos="5760"/>
        </w:tabs>
        <w:ind w:left="5760" w:hanging="360"/>
      </w:pPr>
      <w:rPr>
        <w:rFonts w:ascii="Symbol" w:hAnsi="Symbol" w:hint="default"/>
      </w:rPr>
    </w:lvl>
    <w:lvl w:ilvl="8" w:tplc="3A9CFDDE" w:tentative="1">
      <w:start w:val="1"/>
      <w:numFmt w:val="bullet"/>
      <w:lvlText w:val=""/>
      <w:lvlJc w:val="left"/>
      <w:pPr>
        <w:tabs>
          <w:tab w:val="num" w:pos="6480"/>
        </w:tabs>
        <w:ind w:left="6480" w:hanging="360"/>
      </w:pPr>
      <w:rPr>
        <w:rFonts w:ascii="Symbol" w:hAnsi="Symbol" w:hint="default"/>
      </w:rPr>
    </w:lvl>
  </w:abstractNum>
  <w:abstractNum w:abstractNumId="29">
    <w:nsid w:val="5D583553"/>
    <w:multiLevelType w:val="hybridMultilevel"/>
    <w:tmpl w:val="FC2A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751986"/>
    <w:multiLevelType w:val="hybridMultilevel"/>
    <w:tmpl w:val="B5A4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4C6238"/>
    <w:multiLevelType w:val="hybridMultilevel"/>
    <w:tmpl w:val="3DBE117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3D79F3"/>
    <w:multiLevelType w:val="hybridMultilevel"/>
    <w:tmpl w:val="AAF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36ED6"/>
    <w:multiLevelType w:val="hybridMultilevel"/>
    <w:tmpl w:val="B0AE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8D1577"/>
    <w:multiLevelType w:val="hybridMultilevel"/>
    <w:tmpl w:val="C6E82F6C"/>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C5A5A"/>
    <w:multiLevelType w:val="hybridMultilevel"/>
    <w:tmpl w:val="F7B22382"/>
    <w:lvl w:ilvl="0" w:tplc="8A60ED80">
      <w:start w:val="1"/>
      <w:numFmt w:val="decimal"/>
      <w:lvlText w:val="%1)"/>
      <w:lvlJc w:val="left"/>
      <w:pPr>
        <w:tabs>
          <w:tab w:val="num" w:pos="1845"/>
        </w:tabs>
        <w:ind w:left="1845" w:hanging="405"/>
      </w:pPr>
      <w:rPr>
        <w:rFonts w:cs="Times New Roman" w:hint="default"/>
        <w:sz w:val="28"/>
        <w:szCs w:val="28"/>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0"/>
  </w:num>
  <w:num w:numId="3">
    <w:abstractNumId w:val="34"/>
  </w:num>
  <w:num w:numId="4">
    <w:abstractNumId w:val="14"/>
  </w:num>
  <w:num w:numId="5">
    <w:abstractNumId w:val="20"/>
  </w:num>
  <w:num w:numId="6">
    <w:abstractNumId w:val="13"/>
  </w:num>
  <w:num w:numId="7">
    <w:abstractNumId w:val="4"/>
  </w:num>
  <w:num w:numId="8">
    <w:abstractNumId w:val="23"/>
  </w:num>
  <w:num w:numId="9">
    <w:abstractNumId w:val="19"/>
  </w:num>
  <w:num w:numId="10">
    <w:abstractNumId w:val="11"/>
  </w:num>
  <w:num w:numId="11">
    <w:abstractNumId w:val="22"/>
  </w:num>
  <w:num w:numId="12">
    <w:abstractNumId w:val="17"/>
  </w:num>
  <w:num w:numId="13">
    <w:abstractNumId w:val="28"/>
  </w:num>
  <w:num w:numId="14">
    <w:abstractNumId w:val="8"/>
  </w:num>
  <w:num w:numId="15">
    <w:abstractNumId w:val="32"/>
  </w:num>
  <w:num w:numId="16">
    <w:abstractNumId w:val="7"/>
  </w:num>
  <w:num w:numId="17">
    <w:abstractNumId w:val="30"/>
  </w:num>
  <w:num w:numId="18">
    <w:abstractNumId w:val="15"/>
  </w:num>
  <w:num w:numId="19">
    <w:abstractNumId w:val="35"/>
  </w:num>
  <w:num w:numId="20">
    <w:abstractNumId w:val="5"/>
  </w:num>
  <w:num w:numId="21">
    <w:abstractNumId w:val="12"/>
  </w:num>
  <w:num w:numId="22">
    <w:abstractNumId w:val="29"/>
  </w:num>
  <w:num w:numId="23">
    <w:abstractNumId w:val="16"/>
  </w:num>
  <w:num w:numId="24">
    <w:abstractNumId w:val="27"/>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24"/>
  </w:num>
  <w:num w:numId="29">
    <w:abstractNumId w:val="24"/>
  </w:num>
  <w:num w:numId="30">
    <w:abstractNumId w:val="6"/>
  </w:num>
  <w:num w:numId="31">
    <w:abstractNumId w:val="31"/>
  </w:num>
  <w:num w:numId="32">
    <w:abstractNumId w:val="26"/>
  </w:num>
  <w:num w:numId="33">
    <w:abstractNumId w:val="18"/>
  </w:num>
  <w:num w:numId="34">
    <w:abstractNumId w:val="10"/>
  </w:num>
  <w:num w:numId="35">
    <w:abstractNumId w:val="25"/>
  </w:num>
  <w:num w:numId="36">
    <w:abstractNumId w:val="3"/>
  </w:num>
  <w:num w:numId="37">
    <w:abstractNumId w:val="21"/>
  </w:num>
  <w:num w:numId="38">
    <w:abstractNumId w:val="33"/>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1283"/>
    <w:rsid w:val="0000142A"/>
    <w:rsid w:val="0000167D"/>
    <w:rsid w:val="000018BE"/>
    <w:rsid w:val="00001A10"/>
    <w:rsid w:val="00001D2A"/>
    <w:rsid w:val="0000205E"/>
    <w:rsid w:val="00002405"/>
    <w:rsid w:val="00002637"/>
    <w:rsid w:val="00002642"/>
    <w:rsid w:val="00002894"/>
    <w:rsid w:val="000029A0"/>
    <w:rsid w:val="00002D75"/>
    <w:rsid w:val="000035F1"/>
    <w:rsid w:val="000037A2"/>
    <w:rsid w:val="00003FC4"/>
    <w:rsid w:val="0000528C"/>
    <w:rsid w:val="000057D9"/>
    <w:rsid w:val="00005A47"/>
    <w:rsid w:val="00005B0B"/>
    <w:rsid w:val="00006346"/>
    <w:rsid w:val="000064AC"/>
    <w:rsid w:val="000066B2"/>
    <w:rsid w:val="00006702"/>
    <w:rsid w:val="00006D26"/>
    <w:rsid w:val="00006F9C"/>
    <w:rsid w:val="00007158"/>
    <w:rsid w:val="000074B4"/>
    <w:rsid w:val="00007AC7"/>
    <w:rsid w:val="00007C50"/>
    <w:rsid w:val="00010536"/>
    <w:rsid w:val="0001068E"/>
    <w:rsid w:val="000110AC"/>
    <w:rsid w:val="0001120D"/>
    <w:rsid w:val="000116B5"/>
    <w:rsid w:val="00012094"/>
    <w:rsid w:val="00012FEF"/>
    <w:rsid w:val="000130AA"/>
    <w:rsid w:val="00013744"/>
    <w:rsid w:val="00013825"/>
    <w:rsid w:val="00013AFC"/>
    <w:rsid w:val="00013B24"/>
    <w:rsid w:val="00013E5E"/>
    <w:rsid w:val="00013F66"/>
    <w:rsid w:val="000144DC"/>
    <w:rsid w:val="0001464C"/>
    <w:rsid w:val="00014763"/>
    <w:rsid w:val="00014B38"/>
    <w:rsid w:val="00014CB5"/>
    <w:rsid w:val="00014DA0"/>
    <w:rsid w:val="00014FE3"/>
    <w:rsid w:val="000154FC"/>
    <w:rsid w:val="000156F7"/>
    <w:rsid w:val="00015E71"/>
    <w:rsid w:val="000162E8"/>
    <w:rsid w:val="000169F6"/>
    <w:rsid w:val="00016C90"/>
    <w:rsid w:val="0001760A"/>
    <w:rsid w:val="0001763A"/>
    <w:rsid w:val="00017B67"/>
    <w:rsid w:val="00017E96"/>
    <w:rsid w:val="000208C4"/>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51F"/>
    <w:rsid w:val="00025650"/>
    <w:rsid w:val="00025A89"/>
    <w:rsid w:val="00025E86"/>
    <w:rsid w:val="00025F52"/>
    <w:rsid w:val="00026832"/>
    <w:rsid w:val="000268DD"/>
    <w:rsid w:val="00026C6A"/>
    <w:rsid w:val="00027121"/>
    <w:rsid w:val="0002716A"/>
    <w:rsid w:val="00027E88"/>
    <w:rsid w:val="0003030D"/>
    <w:rsid w:val="000303CB"/>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DD6"/>
    <w:rsid w:val="0003713F"/>
    <w:rsid w:val="00037487"/>
    <w:rsid w:val="00037536"/>
    <w:rsid w:val="0004049C"/>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F61"/>
    <w:rsid w:val="000472A6"/>
    <w:rsid w:val="000501C8"/>
    <w:rsid w:val="000509C3"/>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68D"/>
    <w:rsid w:val="00061A1E"/>
    <w:rsid w:val="000624F5"/>
    <w:rsid w:val="00062BDD"/>
    <w:rsid w:val="00062E83"/>
    <w:rsid w:val="00062E8E"/>
    <w:rsid w:val="00064449"/>
    <w:rsid w:val="0006469D"/>
    <w:rsid w:val="00064DB3"/>
    <w:rsid w:val="00065A3D"/>
    <w:rsid w:val="0006638E"/>
    <w:rsid w:val="000667CD"/>
    <w:rsid w:val="0006698E"/>
    <w:rsid w:val="00066F63"/>
    <w:rsid w:val="00067285"/>
    <w:rsid w:val="000672CA"/>
    <w:rsid w:val="00067593"/>
    <w:rsid w:val="000676DE"/>
    <w:rsid w:val="00067701"/>
    <w:rsid w:val="0006792B"/>
    <w:rsid w:val="00067D28"/>
    <w:rsid w:val="000700C6"/>
    <w:rsid w:val="00070928"/>
    <w:rsid w:val="00071057"/>
    <w:rsid w:val="00071AAC"/>
    <w:rsid w:val="00071EBD"/>
    <w:rsid w:val="00071F80"/>
    <w:rsid w:val="00072542"/>
    <w:rsid w:val="0007307C"/>
    <w:rsid w:val="000732EA"/>
    <w:rsid w:val="000735B6"/>
    <w:rsid w:val="0007365C"/>
    <w:rsid w:val="00074101"/>
    <w:rsid w:val="00074248"/>
    <w:rsid w:val="000757F3"/>
    <w:rsid w:val="00075C89"/>
    <w:rsid w:val="00075CBA"/>
    <w:rsid w:val="00075E85"/>
    <w:rsid w:val="00076836"/>
    <w:rsid w:val="00076F99"/>
    <w:rsid w:val="000773DE"/>
    <w:rsid w:val="0007751F"/>
    <w:rsid w:val="00077CC2"/>
    <w:rsid w:val="00077F03"/>
    <w:rsid w:val="00080727"/>
    <w:rsid w:val="000808E6"/>
    <w:rsid w:val="00080B6F"/>
    <w:rsid w:val="00080CB1"/>
    <w:rsid w:val="00080D7A"/>
    <w:rsid w:val="000810B4"/>
    <w:rsid w:val="00081250"/>
    <w:rsid w:val="000818C8"/>
    <w:rsid w:val="000819CC"/>
    <w:rsid w:val="00081CD2"/>
    <w:rsid w:val="000821B3"/>
    <w:rsid w:val="00082334"/>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643"/>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B9D"/>
    <w:rsid w:val="000B1F95"/>
    <w:rsid w:val="000B2118"/>
    <w:rsid w:val="000B2317"/>
    <w:rsid w:val="000B28D7"/>
    <w:rsid w:val="000B29EC"/>
    <w:rsid w:val="000B2A2C"/>
    <w:rsid w:val="000B36C5"/>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4C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1051"/>
    <w:rsid w:val="000D1207"/>
    <w:rsid w:val="000D1227"/>
    <w:rsid w:val="000D127E"/>
    <w:rsid w:val="000D249C"/>
    <w:rsid w:val="000D2658"/>
    <w:rsid w:val="000D2B03"/>
    <w:rsid w:val="000D2F16"/>
    <w:rsid w:val="000D310B"/>
    <w:rsid w:val="000D332C"/>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59"/>
    <w:rsid w:val="000E193C"/>
    <w:rsid w:val="000E1C73"/>
    <w:rsid w:val="000E2894"/>
    <w:rsid w:val="000E295C"/>
    <w:rsid w:val="000E2F1B"/>
    <w:rsid w:val="000E3016"/>
    <w:rsid w:val="000E3131"/>
    <w:rsid w:val="000E330A"/>
    <w:rsid w:val="000E338F"/>
    <w:rsid w:val="000E3653"/>
    <w:rsid w:val="000E38D5"/>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F1B"/>
    <w:rsid w:val="000E728F"/>
    <w:rsid w:val="000E79AD"/>
    <w:rsid w:val="000E7AD0"/>
    <w:rsid w:val="000F0415"/>
    <w:rsid w:val="000F058A"/>
    <w:rsid w:val="000F0923"/>
    <w:rsid w:val="000F09F3"/>
    <w:rsid w:val="000F0A5E"/>
    <w:rsid w:val="000F0C30"/>
    <w:rsid w:val="000F174B"/>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2BF"/>
    <w:rsid w:val="000F7910"/>
    <w:rsid w:val="000F7AAC"/>
    <w:rsid w:val="001003D4"/>
    <w:rsid w:val="001008D4"/>
    <w:rsid w:val="00100C89"/>
    <w:rsid w:val="00101926"/>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AA2"/>
    <w:rsid w:val="00110D1B"/>
    <w:rsid w:val="00110D4D"/>
    <w:rsid w:val="00111090"/>
    <w:rsid w:val="001112E8"/>
    <w:rsid w:val="0011167E"/>
    <w:rsid w:val="00111D39"/>
    <w:rsid w:val="00111DDA"/>
    <w:rsid w:val="00111EA0"/>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6CF"/>
    <w:rsid w:val="00123860"/>
    <w:rsid w:val="00124559"/>
    <w:rsid w:val="00124A8A"/>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2B6"/>
    <w:rsid w:val="001414DF"/>
    <w:rsid w:val="001414F1"/>
    <w:rsid w:val="0014188E"/>
    <w:rsid w:val="0014206F"/>
    <w:rsid w:val="00142489"/>
    <w:rsid w:val="00142499"/>
    <w:rsid w:val="001425BF"/>
    <w:rsid w:val="001429F5"/>
    <w:rsid w:val="00142D89"/>
    <w:rsid w:val="0014312E"/>
    <w:rsid w:val="001434BB"/>
    <w:rsid w:val="001435F5"/>
    <w:rsid w:val="00143BD1"/>
    <w:rsid w:val="001445D8"/>
    <w:rsid w:val="00144AE9"/>
    <w:rsid w:val="0014508B"/>
    <w:rsid w:val="00145A33"/>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2F3B"/>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763"/>
    <w:rsid w:val="00162159"/>
    <w:rsid w:val="0016232E"/>
    <w:rsid w:val="00162430"/>
    <w:rsid w:val="00162467"/>
    <w:rsid w:val="00162553"/>
    <w:rsid w:val="00162675"/>
    <w:rsid w:val="00163407"/>
    <w:rsid w:val="0016357D"/>
    <w:rsid w:val="001644FF"/>
    <w:rsid w:val="001647AD"/>
    <w:rsid w:val="001648CE"/>
    <w:rsid w:val="001650E0"/>
    <w:rsid w:val="001651A6"/>
    <w:rsid w:val="00165B72"/>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B57"/>
    <w:rsid w:val="0018527D"/>
    <w:rsid w:val="001856CF"/>
    <w:rsid w:val="0018589B"/>
    <w:rsid w:val="001861B8"/>
    <w:rsid w:val="001864B1"/>
    <w:rsid w:val="001876E1"/>
    <w:rsid w:val="00187B70"/>
    <w:rsid w:val="00187C0D"/>
    <w:rsid w:val="00187F21"/>
    <w:rsid w:val="001904F3"/>
    <w:rsid w:val="00190808"/>
    <w:rsid w:val="001910A4"/>
    <w:rsid w:val="00191837"/>
    <w:rsid w:val="00191B09"/>
    <w:rsid w:val="00191EB3"/>
    <w:rsid w:val="00191FC4"/>
    <w:rsid w:val="0019265E"/>
    <w:rsid w:val="00192F1C"/>
    <w:rsid w:val="001931F9"/>
    <w:rsid w:val="00193521"/>
    <w:rsid w:val="00193CF3"/>
    <w:rsid w:val="00194534"/>
    <w:rsid w:val="001945F0"/>
    <w:rsid w:val="00194890"/>
    <w:rsid w:val="001948F8"/>
    <w:rsid w:val="00194B3F"/>
    <w:rsid w:val="0019519A"/>
    <w:rsid w:val="00195A9C"/>
    <w:rsid w:val="00195AC9"/>
    <w:rsid w:val="00195C02"/>
    <w:rsid w:val="001965F1"/>
    <w:rsid w:val="00196620"/>
    <w:rsid w:val="0019677F"/>
    <w:rsid w:val="00196DF0"/>
    <w:rsid w:val="001973BF"/>
    <w:rsid w:val="00197E04"/>
    <w:rsid w:val="001A04ED"/>
    <w:rsid w:val="001A0840"/>
    <w:rsid w:val="001A1921"/>
    <w:rsid w:val="001A25A2"/>
    <w:rsid w:val="001A269F"/>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880"/>
    <w:rsid w:val="001B494B"/>
    <w:rsid w:val="001B4E3D"/>
    <w:rsid w:val="001B5229"/>
    <w:rsid w:val="001B5400"/>
    <w:rsid w:val="001B5B82"/>
    <w:rsid w:val="001B5E6F"/>
    <w:rsid w:val="001B6215"/>
    <w:rsid w:val="001B622C"/>
    <w:rsid w:val="001B6581"/>
    <w:rsid w:val="001B6609"/>
    <w:rsid w:val="001B686C"/>
    <w:rsid w:val="001B7115"/>
    <w:rsid w:val="001B717C"/>
    <w:rsid w:val="001B723F"/>
    <w:rsid w:val="001B74AB"/>
    <w:rsid w:val="001B77D3"/>
    <w:rsid w:val="001B7B42"/>
    <w:rsid w:val="001B7DF4"/>
    <w:rsid w:val="001B7E0B"/>
    <w:rsid w:val="001C0A7A"/>
    <w:rsid w:val="001C12CE"/>
    <w:rsid w:val="001C15A1"/>
    <w:rsid w:val="001C1889"/>
    <w:rsid w:val="001C18EB"/>
    <w:rsid w:val="001C26FF"/>
    <w:rsid w:val="001C2AD6"/>
    <w:rsid w:val="001C314B"/>
    <w:rsid w:val="001C3623"/>
    <w:rsid w:val="001C3EA7"/>
    <w:rsid w:val="001C3F25"/>
    <w:rsid w:val="001C40B6"/>
    <w:rsid w:val="001C412E"/>
    <w:rsid w:val="001C4979"/>
    <w:rsid w:val="001C4B54"/>
    <w:rsid w:val="001C4ECE"/>
    <w:rsid w:val="001C5213"/>
    <w:rsid w:val="001C5C00"/>
    <w:rsid w:val="001C6D98"/>
    <w:rsid w:val="001C701D"/>
    <w:rsid w:val="001C75E9"/>
    <w:rsid w:val="001C75EA"/>
    <w:rsid w:val="001C7677"/>
    <w:rsid w:val="001C7D8D"/>
    <w:rsid w:val="001D05A0"/>
    <w:rsid w:val="001D0A97"/>
    <w:rsid w:val="001D1327"/>
    <w:rsid w:val="001D1465"/>
    <w:rsid w:val="001D1A49"/>
    <w:rsid w:val="001D1C51"/>
    <w:rsid w:val="001D1D78"/>
    <w:rsid w:val="001D1D95"/>
    <w:rsid w:val="001D2001"/>
    <w:rsid w:val="001D28A1"/>
    <w:rsid w:val="001D2BBE"/>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6EDA"/>
    <w:rsid w:val="0021730E"/>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B8B"/>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38A"/>
    <w:rsid w:val="00263B30"/>
    <w:rsid w:val="00263CFE"/>
    <w:rsid w:val="002640FF"/>
    <w:rsid w:val="00264152"/>
    <w:rsid w:val="00264232"/>
    <w:rsid w:val="0026466A"/>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53E"/>
    <w:rsid w:val="00270674"/>
    <w:rsid w:val="002706DA"/>
    <w:rsid w:val="00270A09"/>
    <w:rsid w:val="00270E55"/>
    <w:rsid w:val="0027124A"/>
    <w:rsid w:val="00271379"/>
    <w:rsid w:val="002713D9"/>
    <w:rsid w:val="00271CE8"/>
    <w:rsid w:val="00271EDB"/>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534F"/>
    <w:rsid w:val="002956E9"/>
    <w:rsid w:val="00295DD8"/>
    <w:rsid w:val="002962D4"/>
    <w:rsid w:val="0029684B"/>
    <w:rsid w:val="00297B97"/>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F8"/>
    <w:rsid w:val="002D3058"/>
    <w:rsid w:val="002D3462"/>
    <w:rsid w:val="002D36B7"/>
    <w:rsid w:val="002D3C3E"/>
    <w:rsid w:val="002D4619"/>
    <w:rsid w:val="002D4743"/>
    <w:rsid w:val="002D4C5C"/>
    <w:rsid w:val="002D4CE1"/>
    <w:rsid w:val="002D528D"/>
    <w:rsid w:val="002D56FF"/>
    <w:rsid w:val="002D5B2B"/>
    <w:rsid w:val="002D6201"/>
    <w:rsid w:val="002D6446"/>
    <w:rsid w:val="002D6A1E"/>
    <w:rsid w:val="002D7377"/>
    <w:rsid w:val="002D78C1"/>
    <w:rsid w:val="002D7D2E"/>
    <w:rsid w:val="002D7DFE"/>
    <w:rsid w:val="002E04E4"/>
    <w:rsid w:val="002E08C1"/>
    <w:rsid w:val="002E0FB3"/>
    <w:rsid w:val="002E18A2"/>
    <w:rsid w:val="002E2472"/>
    <w:rsid w:val="002E27B6"/>
    <w:rsid w:val="002E2EF4"/>
    <w:rsid w:val="002E3215"/>
    <w:rsid w:val="002E329B"/>
    <w:rsid w:val="002E3359"/>
    <w:rsid w:val="002E39AB"/>
    <w:rsid w:val="002E3C91"/>
    <w:rsid w:val="002E4501"/>
    <w:rsid w:val="002E475A"/>
    <w:rsid w:val="002E4C95"/>
    <w:rsid w:val="002E4EF8"/>
    <w:rsid w:val="002E5091"/>
    <w:rsid w:val="002E5D58"/>
    <w:rsid w:val="002E5DEB"/>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3699"/>
    <w:rsid w:val="002F3BEA"/>
    <w:rsid w:val="002F3D54"/>
    <w:rsid w:val="002F3DBF"/>
    <w:rsid w:val="002F3F6B"/>
    <w:rsid w:val="002F3F9E"/>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487"/>
    <w:rsid w:val="00323490"/>
    <w:rsid w:val="0032399E"/>
    <w:rsid w:val="00323A13"/>
    <w:rsid w:val="00323ED7"/>
    <w:rsid w:val="00323FBC"/>
    <w:rsid w:val="00324679"/>
    <w:rsid w:val="00324B5B"/>
    <w:rsid w:val="00324F91"/>
    <w:rsid w:val="0032563E"/>
    <w:rsid w:val="003258B7"/>
    <w:rsid w:val="00325A4C"/>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3CB8"/>
    <w:rsid w:val="00353E74"/>
    <w:rsid w:val="003547AC"/>
    <w:rsid w:val="0035490E"/>
    <w:rsid w:val="003555B8"/>
    <w:rsid w:val="003555C6"/>
    <w:rsid w:val="003559B6"/>
    <w:rsid w:val="00355CF6"/>
    <w:rsid w:val="00356009"/>
    <w:rsid w:val="00356484"/>
    <w:rsid w:val="00356AD9"/>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718"/>
    <w:rsid w:val="00365834"/>
    <w:rsid w:val="003660BB"/>
    <w:rsid w:val="0036643F"/>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1F00"/>
    <w:rsid w:val="0037202A"/>
    <w:rsid w:val="00373A01"/>
    <w:rsid w:val="0037409C"/>
    <w:rsid w:val="003743CF"/>
    <w:rsid w:val="0037449B"/>
    <w:rsid w:val="00374577"/>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96D"/>
    <w:rsid w:val="003A0A17"/>
    <w:rsid w:val="003A0A65"/>
    <w:rsid w:val="003A0B8E"/>
    <w:rsid w:val="003A1247"/>
    <w:rsid w:val="003A15D6"/>
    <w:rsid w:val="003A1B49"/>
    <w:rsid w:val="003A2962"/>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97F"/>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0B"/>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0BBD"/>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AC4"/>
    <w:rsid w:val="003E729F"/>
    <w:rsid w:val="003E72BB"/>
    <w:rsid w:val="003E7827"/>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E8"/>
    <w:rsid w:val="00404482"/>
    <w:rsid w:val="00404A16"/>
    <w:rsid w:val="00404ECD"/>
    <w:rsid w:val="00404EE2"/>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772"/>
    <w:rsid w:val="00410794"/>
    <w:rsid w:val="0041097F"/>
    <w:rsid w:val="00410C29"/>
    <w:rsid w:val="0041107D"/>
    <w:rsid w:val="004110AD"/>
    <w:rsid w:val="0041155A"/>
    <w:rsid w:val="004117B8"/>
    <w:rsid w:val="004125F0"/>
    <w:rsid w:val="004134BD"/>
    <w:rsid w:val="00413524"/>
    <w:rsid w:val="00413685"/>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B66"/>
    <w:rsid w:val="00427D27"/>
    <w:rsid w:val="00430366"/>
    <w:rsid w:val="00430F73"/>
    <w:rsid w:val="004317EA"/>
    <w:rsid w:val="00431A9B"/>
    <w:rsid w:val="00431F98"/>
    <w:rsid w:val="00431FE0"/>
    <w:rsid w:val="0043251E"/>
    <w:rsid w:val="004328C8"/>
    <w:rsid w:val="00432A5C"/>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6254"/>
    <w:rsid w:val="00437ADA"/>
    <w:rsid w:val="00437C7A"/>
    <w:rsid w:val="00440295"/>
    <w:rsid w:val="00440B04"/>
    <w:rsid w:val="00441028"/>
    <w:rsid w:val="004417FE"/>
    <w:rsid w:val="00441868"/>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C4C"/>
    <w:rsid w:val="0045004F"/>
    <w:rsid w:val="00450126"/>
    <w:rsid w:val="004501E5"/>
    <w:rsid w:val="004505EE"/>
    <w:rsid w:val="00450C7E"/>
    <w:rsid w:val="004515C8"/>
    <w:rsid w:val="00451C3A"/>
    <w:rsid w:val="004520D3"/>
    <w:rsid w:val="00452164"/>
    <w:rsid w:val="0045238F"/>
    <w:rsid w:val="00452458"/>
    <w:rsid w:val="0045299B"/>
    <w:rsid w:val="00452A5C"/>
    <w:rsid w:val="00452AFE"/>
    <w:rsid w:val="00452E0D"/>
    <w:rsid w:val="00453002"/>
    <w:rsid w:val="0045300F"/>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A2"/>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43"/>
    <w:rsid w:val="00466591"/>
    <w:rsid w:val="004666CF"/>
    <w:rsid w:val="00466F4A"/>
    <w:rsid w:val="00467436"/>
    <w:rsid w:val="00467826"/>
    <w:rsid w:val="0046787F"/>
    <w:rsid w:val="00467F87"/>
    <w:rsid w:val="004700E3"/>
    <w:rsid w:val="004702F9"/>
    <w:rsid w:val="0047038A"/>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8C"/>
    <w:rsid w:val="00474644"/>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6A7"/>
    <w:rsid w:val="00483983"/>
    <w:rsid w:val="00483ACA"/>
    <w:rsid w:val="00483ADC"/>
    <w:rsid w:val="00483B5E"/>
    <w:rsid w:val="00483BBA"/>
    <w:rsid w:val="0048438D"/>
    <w:rsid w:val="0048466A"/>
    <w:rsid w:val="00485A24"/>
    <w:rsid w:val="00485B03"/>
    <w:rsid w:val="00485EF4"/>
    <w:rsid w:val="00486032"/>
    <w:rsid w:val="004860D5"/>
    <w:rsid w:val="004863DC"/>
    <w:rsid w:val="0048670A"/>
    <w:rsid w:val="004869D3"/>
    <w:rsid w:val="00486B6A"/>
    <w:rsid w:val="00487BD0"/>
    <w:rsid w:val="0049027F"/>
    <w:rsid w:val="00490AC1"/>
    <w:rsid w:val="004910C7"/>
    <w:rsid w:val="004914ED"/>
    <w:rsid w:val="004915C9"/>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2113"/>
    <w:rsid w:val="004A223D"/>
    <w:rsid w:val="004A26EB"/>
    <w:rsid w:val="004A2898"/>
    <w:rsid w:val="004A2CDB"/>
    <w:rsid w:val="004A315F"/>
    <w:rsid w:val="004A331D"/>
    <w:rsid w:val="004A336E"/>
    <w:rsid w:val="004A3CB2"/>
    <w:rsid w:val="004A3FD8"/>
    <w:rsid w:val="004A48E5"/>
    <w:rsid w:val="004A4957"/>
    <w:rsid w:val="004A4C5C"/>
    <w:rsid w:val="004A4EE2"/>
    <w:rsid w:val="004A5908"/>
    <w:rsid w:val="004A60B4"/>
    <w:rsid w:val="004A639A"/>
    <w:rsid w:val="004A6BAE"/>
    <w:rsid w:val="004A6C72"/>
    <w:rsid w:val="004A6DB1"/>
    <w:rsid w:val="004A70BB"/>
    <w:rsid w:val="004A7496"/>
    <w:rsid w:val="004A796D"/>
    <w:rsid w:val="004B020E"/>
    <w:rsid w:val="004B062E"/>
    <w:rsid w:val="004B0726"/>
    <w:rsid w:val="004B0DD7"/>
    <w:rsid w:val="004B148B"/>
    <w:rsid w:val="004B1D26"/>
    <w:rsid w:val="004B2154"/>
    <w:rsid w:val="004B22BF"/>
    <w:rsid w:val="004B29AD"/>
    <w:rsid w:val="004B2A87"/>
    <w:rsid w:val="004B2D96"/>
    <w:rsid w:val="004B3283"/>
    <w:rsid w:val="004B3341"/>
    <w:rsid w:val="004B3818"/>
    <w:rsid w:val="004B3CBB"/>
    <w:rsid w:val="004B4429"/>
    <w:rsid w:val="004B45FD"/>
    <w:rsid w:val="004B4918"/>
    <w:rsid w:val="004B4924"/>
    <w:rsid w:val="004B49C2"/>
    <w:rsid w:val="004B4A5E"/>
    <w:rsid w:val="004B4AC2"/>
    <w:rsid w:val="004B50D1"/>
    <w:rsid w:val="004B511C"/>
    <w:rsid w:val="004B5236"/>
    <w:rsid w:val="004B532C"/>
    <w:rsid w:val="004B544B"/>
    <w:rsid w:val="004B54D9"/>
    <w:rsid w:val="004B5511"/>
    <w:rsid w:val="004B5CE6"/>
    <w:rsid w:val="004B6657"/>
    <w:rsid w:val="004B6EFC"/>
    <w:rsid w:val="004B7158"/>
    <w:rsid w:val="004B74CA"/>
    <w:rsid w:val="004C0516"/>
    <w:rsid w:val="004C0DD8"/>
    <w:rsid w:val="004C0E5A"/>
    <w:rsid w:val="004C1101"/>
    <w:rsid w:val="004C11BC"/>
    <w:rsid w:val="004C14F6"/>
    <w:rsid w:val="004C17BD"/>
    <w:rsid w:val="004C1A8D"/>
    <w:rsid w:val="004C1AAB"/>
    <w:rsid w:val="004C1B36"/>
    <w:rsid w:val="004C1FA4"/>
    <w:rsid w:val="004C2935"/>
    <w:rsid w:val="004C2941"/>
    <w:rsid w:val="004C2EC8"/>
    <w:rsid w:val="004C3016"/>
    <w:rsid w:val="004C38F2"/>
    <w:rsid w:val="004C3945"/>
    <w:rsid w:val="004C3AE8"/>
    <w:rsid w:val="004C3C1F"/>
    <w:rsid w:val="004C3FC0"/>
    <w:rsid w:val="004C45A6"/>
    <w:rsid w:val="004C4729"/>
    <w:rsid w:val="004C5106"/>
    <w:rsid w:val="004C542F"/>
    <w:rsid w:val="004C5FD7"/>
    <w:rsid w:val="004C633C"/>
    <w:rsid w:val="004C6BF4"/>
    <w:rsid w:val="004C753D"/>
    <w:rsid w:val="004C79E1"/>
    <w:rsid w:val="004D0278"/>
    <w:rsid w:val="004D07CD"/>
    <w:rsid w:val="004D0800"/>
    <w:rsid w:val="004D0C52"/>
    <w:rsid w:val="004D0E3A"/>
    <w:rsid w:val="004D0EDD"/>
    <w:rsid w:val="004D16A1"/>
    <w:rsid w:val="004D1B20"/>
    <w:rsid w:val="004D1CD2"/>
    <w:rsid w:val="004D2163"/>
    <w:rsid w:val="004D2334"/>
    <w:rsid w:val="004D26FB"/>
    <w:rsid w:val="004D29BB"/>
    <w:rsid w:val="004D2C06"/>
    <w:rsid w:val="004D2ECF"/>
    <w:rsid w:val="004D39C8"/>
    <w:rsid w:val="004D3A7A"/>
    <w:rsid w:val="004D3B6D"/>
    <w:rsid w:val="004D3E95"/>
    <w:rsid w:val="004D3F6F"/>
    <w:rsid w:val="004D41D9"/>
    <w:rsid w:val="004D4522"/>
    <w:rsid w:val="004D4F59"/>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CDD"/>
    <w:rsid w:val="004E5E64"/>
    <w:rsid w:val="004E5FB5"/>
    <w:rsid w:val="004E60C3"/>
    <w:rsid w:val="004E64A3"/>
    <w:rsid w:val="004E6E08"/>
    <w:rsid w:val="004E6E0C"/>
    <w:rsid w:val="004E6E16"/>
    <w:rsid w:val="004E7077"/>
    <w:rsid w:val="004E7527"/>
    <w:rsid w:val="004E7EB7"/>
    <w:rsid w:val="004F086F"/>
    <w:rsid w:val="004F0A15"/>
    <w:rsid w:val="004F1006"/>
    <w:rsid w:val="004F12B3"/>
    <w:rsid w:val="004F134C"/>
    <w:rsid w:val="004F1CBF"/>
    <w:rsid w:val="004F21A7"/>
    <w:rsid w:val="004F2EDA"/>
    <w:rsid w:val="004F32EF"/>
    <w:rsid w:val="004F3BDC"/>
    <w:rsid w:val="004F3FA8"/>
    <w:rsid w:val="004F4010"/>
    <w:rsid w:val="004F46AE"/>
    <w:rsid w:val="004F51A7"/>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A7"/>
    <w:rsid w:val="00501732"/>
    <w:rsid w:val="00501AF1"/>
    <w:rsid w:val="00501C70"/>
    <w:rsid w:val="00502169"/>
    <w:rsid w:val="005021BF"/>
    <w:rsid w:val="005028B2"/>
    <w:rsid w:val="005029FA"/>
    <w:rsid w:val="00502F4C"/>
    <w:rsid w:val="00503362"/>
    <w:rsid w:val="005034C2"/>
    <w:rsid w:val="005041DE"/>
    <w:rsid w:val="005041F7"/>
    <w:rsid w:val="005043B9"/>
    <w:rsid w:val="00504A33"/>
    <w:rsid w:val="00504CAE"/>
    <w:rsid w:val="00504E0B"/>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8A"/>
    <w:rsid w:val="0051483B"/>
    <w:rsid w:val="00514CC4"/>
    <w:rsid w:val="0051544E"/>
    <w:rsid w:val="005156ED"/>
    <w:rsid w:val="00515D0E"/>
    <w:rsid w:val="00515EDD"/>
    <w:rsid w:val="00516989"/>
    <w:rsid w:val="00516D02"/>
    <w:rsid w:val="005170F9"/>
    <w:rsid w:val="005173E4"/>
    <w:rsid w:val="00517637"/>
    <w:rsid w:val="005179D3"/>
    <w:rsid w:val="00517A9C"/>
    <w:rsid w:val="005203B9"/>
    <w:rsid w:val="005204AD"/>
    <w:rsid w:val="00520B3C"/>
    <w:rsid w:val="00520FF8"/>
    <w:rsid w:val="00521201"/>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6E0"/>
    <w:rsid w:val="00526913"/>
    <w:rsid w:val="00526A6D"/>
    <w:rsid w:val="00526A91"/>
    <w:rsid w:val="00526DFF"/>
    <w:rsid w:val="00527097"/>
    <w:rsid w:val="00527144"/>
    <w:rsid w:val="00527332"/>
    <w:rsid w:val="00527386"/>
    <w:rsid w:val="005276A7"/>
    <w:rsid w:val="00527997"/>
    <w:rsid w:val="00527C8B"/>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44B4"/>
    <w:rsid w:val="0053481B"/>
    <w:rsid w:val="0053495C"/>
    <w:rsid w:val="00534D89"/>
    <w:rsid w:val="00534FFD"/>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984"/>
    <w:rsid w:val="00541D46"/>
    <w:rsid w:val="005424E0"/>
    <w:rsid w:val="00542D85"/>
    <w:rsid w:val="00543076"/>
    <w:rsid w:val="005433A5"/>
    <w:rsid w:val="005436D2"/>
    <w:rsid w:val="00543F13"/>
    <w:rsid w:val="00543F90"/>
    <w:rsid w:val="0054406B"/>
    <w:rsid w:val="00544221"/>
    <w:rsid w:val="005450F1"/>
    <w:rsid w:val="00545779"/>
    <w:rsid w:val="00545F03"/>
    <w:rsid w:val="0054603B"/>
    <w:rsid w:val="00546650"/>
    <w:rsid w:val="00546802"/>
    <w:rsid w:val="00546833"/>
    <w:rsid w:val="0054689E"/>
    <w:rsid w:val="005469DA"/>
    <w:rsid w:val="00546A2F"/>
    <w:rsid w:val="00546DB1"/>
    <w:rsid w:val="00546E6A"/>
    <w:rsid w:val="0054706F"/>
    <w:rsid w:val="005475D4"/>
    <w:rsid w:val="00547D17"/>
    <w:rsid w:val="0055024A"/>
    <w:rsid w:val="0055142A"/>
    <w:rsid w:val="00551503"/>
    <w:rsid w:val="00551977"/>
    <w:rsid w:val="00551C06"/>
    <w:rsid w:val="00551CE1"/>
    <w:rsid w:val="00551F84"/>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D0"/>
    <w:rsid w:val="00560207"/>
    <w:rsid w:val="00560588"/>
    <w:rsid w:val="00560B6A"/>
    <w:rsid w:val="00560D11"/>
    <w:rsid w:val="00560F40"/>
    <w:rsid w:val="0056166D"/>
    <w:rsid w:val="00561681"/>
    <w:rsid w:val="00561946"/>
    <w:rsid w:val="00562DB0"/>
    <w:rsid w:val="005630D7"/>
    <w:rsid w:val="005630E7"/>
    <w:rsid w:val="00563243"/>
    <w:rsid w:val="005634AB"/>
    <w:rsid w:val="00563764"/>
    <w:rsid w:val="00564539"/>
    <w:rsid w:val="0056459F"/>
    <w:rsid w:val="0056489D"/>
    <w:rsid w:val="00565174"/>
    <w:rsid w:val="005657A8"/>
    <w:rsid w:val="00565A36"/>
    <w:rsid w:val="00565EC0"/>
    <w:rsid w:val="0056612E"/>
    <w:rsid w:val="00566B94"/>
    <w:rsid w:val="00566D49"/>
    <w:rsid w:val="00566DC9"/>
    <w:rsid w:val="005670FC"/>
    <w:rsid w:val="005671B1"/>
    <w:rsid w:val="00567ECC"/>
    <w:rsid w:val="00567FA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2EBF"/>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747"/>
    <w:rsid w:val="00590CBA"/>
    <w:rsid w:val="00590F37"/>
    <w:rsid w:val="00591318"/>
    <w:rsid w:val="005913E5"/>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A27"/>
    <w:rsid w:val="005A5403"/>
    <w:rsid w:val="005A59F4"/>
    <w:rsid w:val="005A5E33"/>
    <w:rsid w:val="005A66E9"/>
    <w:rsid w:val="005A6B35"/>
    <w:rsid w:val="005A6CC9"/>
    <w:rsid w:val="005A763F"/>
    <w:rsid w:val="005A7E51"/>
    <w:rsid w:val="005B0118"/>
    <w:rsid w:val="005B1359"/>
    <w:rsid w:val="005B14BB"/>
    <w:rsid w:val="005B17F8"/>
    <w:rsid w:val="005B1A3B"/>
    <w:rsid w:val="005B1F6F"/>
    <w:rsid w:val="005B224C"/>
    <w:rsid w:val="005B2627"/>
    <w:rsid w:val="005B2673"/>
    <w:rsid w:val="005B33B8"/>
    <w:rsid w:val="005B3463"/>
    <w:rsid w:val="005B351C"/>
    <w:rsid w:val="005B3584"/>
    <w:rsid w:val="005B3E43"/>
    <w:rsid w:val="005B3EAF"/>
    <w:rsid w:val="005B4045"/>
    <w:rsid w:val="005B447C"/>
    <w:rsid w:val="005B47C7"/>
    <w:rsid w:val="005B47E2"/>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1E0F"/>
    <w:rsid w:val="005C2258"/>
    <w:rsid w:val="005C2EC5"/>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137C"/>
    <w:rsid w:val="005F1561"/>
    <w:rsid w:val="005F194B"/>
    <w:rsid w:val="005F2EAF"/>
    <w:rsid w:val="005F36BF"/>
    <w:rsid w:val="005F3897"/>
    <w:rsid w:val="005F3C21"/>
    <w:rsid w:val="005F3F25"/>
    <w:rsid w:val="005F400B"/>
    <w:rsid w:val="005F4B6D"/>
    <w:rsid w:val="005F4C2B"/>
    <w:rsid w:val="005F57B0"/>
    <w:rsid w:val="005F605E"/>
    <w:rsid w:val="005F62EF"/>
    <w:rsid w:val="005F6F45"/>
    <w:rsid w:val="005F7713"/>
    <w:rsid w:val="005F7AF4"/>
    <w:rsid w:val="005F7D8A"/>
    <w:rsid w:val="005F7F43"/>
    <w:rsid w:val="0060055D"/>
    <w:rsid w:val="00600C4F"/>
    <w:rsid w:val="00600D64"/>
    <w:rsid w:val="00600FD8"/>
    <w:rsid w:val="00601194"/>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1A4"/>
    <w:rsid w:val="006229C7"/>
    <w:rsid w:val="00622FAB"/>
    <w:rsid w:val="00623333"/>
    <w:rsid w:val="0062353F"/>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4479"/>
    <w:rsid w:val="0064451F"/>
    <w:rsid w:val="00644840"/>
    <w:rsid w:val="00644FFE"/>
    <w:rsid w:val="00645CEC"/>
    <w:rsid w:val="0064621B"/>
    <w:rsid w:val="00646A07"/>
    <w:rsid w:val="00646CDC"/>
    <w:rsid w:val="00647A60"/>
    <w:rsid w:val="006502A1"/>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27F"/>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6CE"/>
    <w:rsid w:val="00674B8E"/>
    <w:rsid w:val="00674DA5"/>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FB7"/>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7CE"/>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D1"/>
    <w:rsid w:val="006C51B0"/>
    <w:rsid w:val="006C5393"/>
    <w:rsid w:val="006C539E"/>
    <w:rsid w:val="006C5964"/>
    <w:rsid w:val="006C5AD7"/>
    <w:rsid w:val="006C6107"/>
    <w:rsid w:val="006C65EE"/>
    <w:rsid w:val="006C67FE"/>
    <w:rsid w:val="006C68D3"/>
    <w:rsid w:val="006C6999"/>
    <w:rsid w:val="006C6A4E"/>
    <w:rsid w:val="006C6A5C"/>
    <w:rsid w:val="006C6AF6"/>
    <w:rsid w:val="006C6C7E"/>
    <w:rsid w:val="006C6DBE"/>
    <w:rsid w:val="006C6FEE"/>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7ED"/>
    <w:rsid w:val="007004AD"/>
    <w:rsid w:val="007004D6"/>
    <w:rsid w:val="00700B69"/>
    <w:rsid w:val="00700D72"/>
    <w:rsid w:val="007014EB"/>
    <w:rsid w:val="00701C49"/>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0F8"/>
    <w:rsid w:val="007269B8"/>
    <w:rsid w:val="00726CA7"/>
    <w:rsid w:val="00727627"/>
    <w:rsid w:val="007278CA"/>
    <w:rsid w:val="00727EE8"/>
    <w:rsid w:val="007300ED"/>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32A"/>
    <w:rsid w:val="007453A2"/>
    <w:rsid w:val="00745DAF"/>
    <w:rsid w:val="00745E56"/>
    <w:rsid w:val="0074647F"/>
    <w:rsid w:val="007465F9"/>
    <w:rsid w:val="0074668E"/>
    <w:rsid w:val="00746ADF"/>
    <w:rsid w:val="007470A4"/>
    <w:rsid w:val="007476D4"/>
    <w:rsid w:val="007479C2"/>
    <w:rsid w:val="00747A4A"/>
    <w:rsid w:val="00747A69"/>
    <w:rsid w:val="00747B9D"/>
    <w:rsid w:val="00747D68"/>
    <w:rsid w:val="00747EE2"/>
    <w:rsid w:val="00750520"/>
    <w:rsid w:val="007508FC"/>
    <w:rsid w:val="00750DA7"/>
    <w:rsid w:val="00750ECE"/>
    <w:rsid w:val="0075189C"/>
    <w:rsid w:val="00751D7D"/>
    <w:rsid w:val="00751F62"/>
    <w:rsid w:val="007528DA"/>
    <w:rsid w:val="00752911"/>
    <w:rsid w:val="00752DAE"/>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82A"/>
    <w:rsid w:val="00765369"/>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5CB"/>
    <w:rsid w:val="007777D4"/>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32F7"/>
    <w:rsid w:val="0078340F"/>
    <w:rsid w:val="007837E1"/>
    <w:rsid w:val="00783C1A"/>
    <w:rsid w:val="00784E94"/>
    <w:rsid w:val="007850F4"/>
    <w:rsid w:val="0078538D"/>
    <w:rsid w:val="007855D3"/>
    <w:rsid w:val="007856AD"/>
    <w:rsid w:val="00785795"/>
    <w:rsid w:val="007859A0"/>
    <w:rsid w:val="00785A9D"/>
    <w:rsid w:val="00785D42"/>
    <w:rsid w:val="007861BA"/>
    <w:rsid w:val="007867AA"/>
    <w:rsid w:val="00786A48"/>
    <w:rsid w:val="0078706B"/>
    <w:rsid w:val="00787151"/>
    <w:rsid w:val="007876F0"/>
    <w:rsid w:val="00787CE6"/>
    <w:rsid w:val="00787F33"/>
    <w:rsid w:val="0079039C"/>
    <w:rsid w:val="007907FC"/>
    <w:rsid w:val="00791363"/>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B81"/>
    <w:rsid w:val="007B3045"/>
    <w:rsid w:val="007B3613"/>
    <w:rsid w:val="007B39F7"/>
    <w:rsid w:val="007B3D1F"/>
    <w:rsid w:val="007B4028"/>
    <w:rsid w:val="007B41AB"/>
    <w:rsid w:val="007B45A7"/>
    <w:rsid w:val="007B4A75"/>
    <w:rsid w:val="007B4AB3"/>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060C"/>
    <w:rsid w:val="007C163E"/>
    <w:rsid w:val="007C1821"/>
    <w:rsid w:val="007C1B8D"/>
    <w:rsid w:val="007C20EE"/>
    <w:rsid w:val="007C2380"/>
    <w:rsid w:val="007C2667"/>
    <w:rsid w:val="007C2C3B"/>
    <w:rsid w:val="007C3CEC"/>
    <w:rsid w:val="007C4FE7"/>
    <w:rsid w:val="007C5B31"/>
    <w:rsid w:val="007C5D36"/>
    <w:rsid w:val="007C63BA"/>
    <w:rsid w:val="007C6495"/>
    <w:rsid w:val="007C68A8"/>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8C1"/>
    <w:rsid w:val="007D5A3D"/>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6CF"/>
    <w:rsid w:val="007E5038"/>
    <w:rsid w:val="007E50E7"/>
    <w:rsid w:val="007E53FF"/>
    <w:rsid w:val="007E54D1"/>
    <w:rsid w:val="007E5D3C"/>
    <w:rsid w:val="007E6A3D"/>
    <w:rsid w:val="007E6C02"/>
    <w:rsid w:val="007E6E3B"/>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A3"/>
    <w:rsid w:val="007F3667"/>
    <w:rsid w:val="007F37F8"/>
    <w:rsid w:val="007F3C76"/>
    <w:rsid w:val="007F3CCA"/>
    <w:rsid w:val="007F3E2A"/>
    <w:rsid w:val="007F3E71"/>
    <w:rsid w:val="007F4821"/>
    <w:rsid w:val="007F4F36"/>
    <w:rsid w:val="007F53E5"/>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1D56"/>
    <w:rsid w:val="008020DC"/>
    <w:rsid w:val="008022CA"/>
    <w:rsid w:val="0080242B"/>
    <w:rsid w:val="0080260B"/>
    <w:rsid w:val="008027F7"/>
    <w:rsid w:val="00802AFF"/>
    <w:rsid w:val="00803A43"/>
    <w:rsid w:val="00803AD8"/>
    <w:rsid w:val="00803BF9"/>
    <w:rsid w:val="0080402A"/>
    <w:rsid w:val="00804A7E"/>
    <w:rsid w:val="00805A3B"/>
    <w:rsid w:val="00805C78"/>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87"/>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978"/>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A1D"/>
    <w:rsid w:val="00852DD0"/>
    <w:rsid w:val="00852DE9"/>
    <w:rsid w:val="00852E5B"/>
    <w:rsid w:val="008533F1"/>
    <w:rsid w:val="00853816"/>
    <w:rsid w:val="008539A8"/>
    <w:rsid w:val="008539DC"/>
    <w:rsid w:val="00853DDC"/>
    <w:rsid w:val="00854200"/>
    <w:rsid w:val="00854291"/>
    <w:rsid w:val="00854B9D"/>
    <w:rsid w:val="00854E52"/>
    <w:rsid w:val="0085518F"/>
    <w:rsid w:val="008566E6"/>
    <w:rsid w:val="008573E2"/>
    <w:rsid w:val="00857851"/>
    <w:rsid w:val="00857C07"/>
    <w:rsid w:val="0086043A"/>
    <w:rsid w:val="00860A88"/>
    <w:rsid w:val="00860E89"/>
    <w:rsid w:val="008611EA"/>
    <w:rsid w:val="00861905"/>
    <w:rsid w:val="00861C14"/>
    <w:rsid w:val="00861F87"/>
    <w:rsid w:val="00862136"/>
    <w:rsid w:val="00862F40"/>
    <w:rsid w:val="00863324"/>
    <w:rsid w:val="0086409D"/>
    <w:rsid w:val="00864506"/>
    <w:rsid w:val="00865291"/>
    <w:rsid w:val="00865808"/>
    <w:rsid w:val="00865BF1"/>
    <w:rsid w:val="00866181"/>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894"/>
    <w:rsid w:val="00893E5D"/>
    <w:rsid w:val="0089448C"/>
    <w:rsid w:val="008948F0"/>
    <w:rsid w:val="00894E8F"/>
    <w:rsid w:val="008953D1"/>
    <w:rsid w:val="00895827"/>
    <w:rsid w:val="00895BCF"/>
    <w:rsid w:val="00895D65"/>
    <w:rsid w:val="00895FB1"/>
    <w:rsid w:val="00896526"/>
    <w:rsid w:val="00896B2E"/>
    <w:rsid w:val="00896B78"/>
    <w:rsid w:val="008971F9"/>
    <w:rsid w:val="008974AB"/>
    <w:rsid w:val="00897EBF"/>
    <w:rsid w:val="008A0685"/>
    <w:rsid w:val="008A074D"/>
    <w:rsid w:val="008A165F"/>
    <w:rsid w:val="008A16F6"/>
    <w:rsid w:val="008A180D"/>
    <w:rsid w:val="008A1B6A"/>
    <w:rsid w:val="008A1C1B"/>
    <w:rsid w:val="008A1F15"/>
    <w:rsid w:val="008A2760"/>
    <w:rsid w:val="008A291B"/>
    <w:rsid w:val="008A2BD3"/>
    <w:rsid w:val="008A2D92"/>
    <w:rsid w:val="008A2D96"/>
    <w:rsid w:val="008A2E31"/>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39CB"/>
    <w:rsid w:val="008B40F4"/>
    <w:rsid w:val="008B433B"/>
    <w:rsid w:val="008B4679"/>
    <w:rsid w:val="008B4839"/>
    <w:rsid w:val="008B54D6"/>
    <w:rsid w:val="008B55FA"/>
    <w:rsid w:val="008B5D26"/>
    <w:rsid w:val="008B6225"/>
    <w:rsid w:val="008B6789"/>
    <w:rsid w:val="008B694F"/>
    <w:rsid w:val="008B695B"/>
    <w:rsid w:val="008B6B96"/>
    <w:rsid w:val="008B7C7F"/>
    <w:rsid w:val="008B7EFA"/>
    <w:rsid w:val="008C0845"/>
    <w:rsid w:val="008C08DB"/>
    <w:rsid w:val="008C0BA3"/>
    <w:rsid w:val="008C1160"/>
    <w:rsid w:val="008C11E1"/>
    <w:rsid w:val="008C17F3"/>
    <w:rsid w:val="008C1933"/>
    <w:rsid w:val="008C1EDC"/>
    <w:rsid w:val="008C22FB"/>
    <w:rsid w:val="008C24BF"/>
    <w:rsid w:val="008C2536"/>
    <w:rsid w:val="008C2804"/>
    <w:rsid w:val="008C282F"/>
    <w:rsid w:val="008C2DDE"/>
    <w:rsid w:val="008C384E"/>
    <w:rsid w:val="008C3CA5"/>
    <w:rsid w:val="008C460F"/>
    <w:rsid w:val="008C4785"/>
    <w:rsid w:val="008C4926"/>
    <w:rsid w:val="008C4A55"/>
    <w:rsid w:val="008C4E5C"/>
    <w:rsid w:val="008C4F80"/>
    <w:rsid w:val="008C4FE7"/>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351"/>
    <w:rsid w:val="008D236A"/>
    <w:rsid w:val="008D26C5"/>
    <w:rsid w:val="008D29AA"/>
    <w:rsid w:val="008D2F35"/>
    <w:rsid w:val="008D2F95"/>
    <w:rsid w:val="008D32B1"/>
    <w:rsid w:val="008D3380"/>
    <w:rsid w:val="008D34FD"/>
    <w:rsid w:val="008D37FB"/>
    <w:rsid w:val="008D3DD6"/>
    <w:rsid w:val="008D417E"/>
    <w:rsid w:val="008D4883"/>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9AD"/>
    <w:rsid w:val="008F6AAA"/>
    <w:rsid w:val="008F6B91"/>
    <w:rsid w:val="008F700B"/>
    <w:rsid w:val="008F72D7"/>
    <w:rsid w:val="008F75D0"/>
    <w:rsid w:val="008F7977"/>
    <w:rsid w:val="009008A2"/>
    <w:rsid w:val="009008E9"/>
    <w:rsid w:val="00900F3E"/>
    <w:rsid w:val="009013E4"/>
    <w:rsid w:val="00901660"/>
    <w:rsid w:val="00901679"/>
    <w:rsid w:val="00901D9A"/>
    <w:rsid w:val="00901DD4"/>
    <w:rsid w:val="00902567"/>
    <w:rsid w:val="009025BB"/>
    <w:rsid w:val="00902BB3"/>
    <w:rsid w:val="00902FB7"/>
    <w:rsid w:val="00903126"/>
    <w:rsid w:val="00903596"/>
    <w:rsid w:val="009045CD"/>
    <w:rsid w:val="0090466B"/>
    <w:rsid w:val="00904AD3"/>
    <w:rsid w:val="009059B3"/>
    <w:rsid w:val="00905CD1"/>
    <w:rsid w:val="00906064"/>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316"/>
    <w:rsid w:val="009215AB"/>
    <w:rsid w:val="00921AA5"/>
    <w:rsid w:val="00921CEF"/>
    <w:rsid w:val="009221E1"/>
    <w:rsid w:val="00922A83"/>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3FB"/>
    <w:rsid w:val="009326CB"/>
    <w:rsid w:val="00932EB9"/>
    <w:rsid w:val="00932F71"/>
    <w:rsid w:val="009333DC"/>
    <w:rsid w:val="00933D80"/>
    <w:rsid w:val="00933D99"/>
    <w:rsid w:val="00933F0E"/>
    <w:rsid w:val="00934140"/>
    <w:rsid w:val="009349FC"/>
    <w:rsid w:val="009356FC"/>
    <w:rsid w:val="00935B59"/>
    <w:rsid w:val="00935C42"/>
    <w:rsid w:val="00936D41"/>
    <w:rsid w:val="00936D89"/>
    <w:rsid w:val="00936E59"/>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4FAD"/>
    <w:rsid w:val="00955003"/>
    <w:rsid w:val="009550DE"/>
    <w:rsid w:val="00955277"/>
    <w:rsid w:val="0095568B"/>
    <w:rsid w:val="0095568E"/>
    <w:rsid w:val="00955700"/>
    <w:rsid w:val="009558E6"/>
    <w:rsid w:val="009558F8"/>
    <w:rsid w:val="009559A0"/>
    <w:rsid w:val="00956330"/>
    <w:rsid w:val="0095647D"/>
    <w:rsid w:val="009566EA"/>
    <w:rsid w:val="00956929"/>
    <w:rsid w:val="00957646"/>
    <w:rsid w:val="0095782F"/>
    <w:rsid w:val="00957919"/>
    <w:rsid w:val="00957E0C"/>
    <w:rsid w:val="00957E19"/>
    <w:rsid w:val="00957FAB"/>
    <w:rsid w:val="0096066E"/>
    <w:rsid w:val="009609D6"/>
    <w:rsid w:val="00960B1A"/>
    <w:rsid w:val="00960E8D"/>
    <w:rsid w:val="0096109E"/>
    <w:rsid w:val="00961C2C"/>
    <w:rsid w:val="00962138"/>
    <w:rsid w:val="009626C6"/>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D90"/>
    <w:rsid w:val="0096739B"/>
    <w:rsid w:val="009679BF"/>
    <w:rsid w:val="00967C7B"/>
    <w:rsid w:val="00967E7D"/>
    <w:rsid w:val="00970764"/>
    <w:rsid w:val="009708C8"/>
    <w:rsid w:val="0097141B"/>
    <w:rsid w:val="00971678"/>
    <w:rsid w:val="00972150"/>
    <w:rsid w:val="0097240D"/>
    <w:rsid w:val="00973A49"/>
    <w:rsid w:val="00973D0D"/>
    <w:rsid w:val="00973ED1"/>
    <w:rsid w:val="00973EFD"/>
    <w:rsid w:val="00974061"/>
    <w:rsid w:val="009749BF"/>
    <w:rsid w:val="0097518F"/>
    <w:rsid w:val="00975665"/>
    <w:rsid w:val="00975894"/>
    <w:rsid w:val="009758B0"/>
    <w:rsid w:val="00975E7E"/>
    <w:rsid w:val="00975F51"/>
    <w:rsid w:val="00976498"/>
    <w:rsid w:val="00976659"/>
    <w:rsid w:val="009769A3"/>
    <w:rsid w:val="0097747F"/>
    <w:rsid w:val="009776DE"/>
    <w:rsid w:val="009779B8"/>
    <w:rsid w:val="00977FB5"/>
    <w:rsid w:val="00980E59"/>
    <w:rsid w:val="00981298"/>
    <w:rsid w:val="009812C9"/>
    <w:rsid w:val="00981523"/>
    <w:rsid w:val="009816CD"/>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36"/>
    <w:rsid w:val="009866EE"/>
    <w:rsid w:val="00986C50"/>
    <w:rsid w:val="00986D05"/>
    <w:rsid w:val="0098701F"/>
    <w:rsid w:val="00987AA2"/>
    <w:rsid w:val="00990072"/>
    <w:rsid w:val="00990826"/>
    <w:rsid w:val="009908D8"/>
    <w:rsid w:val="0099096E"/>
    <w:rsid w:val="00990AC0"/>
    <w:rsid w:val="00990B80"/>
    <w:rsid w:val="00990C9F"/>
    <w:rsid w:val="00991486"/>
    <w:rsid w:val="00991F42"/>
    <w:rsid w:val="00992547"/>
    <w:rsid w:val="00992949"/>
    <w:rsid w:val="009934BC"/>
    <w:rsid w:val="0099389C"/>
    <w:rsid w:val="009938E6"/>
    <w:rsid w:val="009939DB"/>
    <w:rsid w:val="0099444E"/>
    <w:rsid w:val="009946B9"/>
    <w:rsid w:val="00994701"/>
    <w:rsid w:val="00994912"/>
    <w:rsid w:val="00994A5C"/>
    <w:rsid w:val="00994B2D"/>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CF5"/>
    <w:rsid w:val="009A6654"/>
    <w:rsid w:val="009A6CE6"/>
    <w:rsid w:val="009A6F10"/>
    <w:rsid w:val="009A7983"/>
    <w:rsid w:val="009A7B5E"/>
    <w:rsid w:val="009B00E2"/>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42D1"/>
    <w:rsid w:val="009B4DB6"/>
    <w:rsid w:val="009B527E"/>
    <w:rsid w:val="009B658E"/>
    <w:rsid w:val="009B68A2"/>
    <w:rsid w:val="009B6D11"/>
    <w:rsid w:val="009B6DA3"/>
    <w:rsid w:val="009B7156"/>
    <w:rsid w:val="009B754A"/>
    <w:rsid w:val="009B7582"/>
    <w:rsid w:val="009B7984"/>
    <w:rsid w:val="009C0197"/>
    <w:rsid w:val="009C035C"/>
    <w:rsid w:val="009C1448"/>
    <w:rsid w:val="009C2013"/>
    <w:rsid w:val="009C2B82"/>
    <w:rsid w:val="009C374C"/>
    <w:rsid w:val="009C39CD"/>
    <w:rsid w:val="009C4826"/>
    <w:rsid w:val="009C4BD2"/>
    <w:rsid w:val="009C4C18"/>
    <w:rsid w:val="009C5AD1"/>
    <w:rsid w:val="009C5C93"/>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2E1D"/>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22C"/>
    <w:rsid w:val="009F6313"/>
    <w:rsid w:val="009F665C"/>
    <w:rsid w:val="009F6ECD"/>
    <w:rsid w:val="009F6EF1"/>
    <w:rsid w:val="009F73E7"/>
    <w:rsid w:val="009F7DBA"/>
    <w:rsid w:val="00A0035B"/>
    <w:rsid w:val="00A00831"/>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421"/>
    <w:rsid w:val="00A05B56"/>
    <w:rsid w:val="00A05F91"/>
    <w:rsid w:val="00A0607F"/>
    <w:rsid w:val="00A06285"/>
    <w:rsid w:val="00A0630E"/>
    <w:rsid w:val="00A06D23"/>
    <w:rsid w:val="00A0700B"/>
    <w:rsid w:val="00A073D2"/>
    <w:rsid w:val="00A07BE5"/>
    <w:rsid w:val="00A10515"/>
    <w:rsid w:val="00A105A8"/>
    <w:rsid w:val="00A10622"/>
    <w:rsid w:val="00A107E3"/>
    <w:rsid w:val="00A10AF9"/>
    <w:rsid w:val="00A10B40"/>
    <w:rsid w:val="00A10DCA"/>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F90"/>
    <w:rsid w:val="00A6006E"/>
    <w:rsid w:val="00A6021D"/>
    <w:rsid w:val="00A60411"/>
    <w:rsid w:val="00A6075F"/>
    <w:rsid w:val="00A60796"/>
    <w:rsid w:val="00A60950"/>
    <w:rsid w:val="00A609D2"/>
    <w:rsid w:val="00A60E5C"/>
    <w:rsid w:val="00A614F1"/>
    <w:rsid w:val="00A61883"/>
    <w:rsid w:val="00A61B8D"/>
    <w:rsid w:val="00A61F46"/>
    <w:rsid w:val="00A620D7"/>
    <w:rsid w:val="00A6268E"/>
    <w:rsid w:val="00A627E5"/>
    <w:rsid w:val="00A62821"/>
    <w:rsid w:val="00A628D0"/>
    <w:rsid w:val="00A6293D"/>
    <w:rsid w:val="00A62D50"/>
    <w:rsid w:val="00A63031"/>
    <w:rsid w:val="00A630FC"/>
    <w:rsid w:val="00A63898"/>
    <w:rsid w:val="00A638C5"/>
    <w:rsid w:val="00A639E6"/>
    <w:rsid w:val="00A6408E"/>
    <w:rsid w:val="00A64296"/>
    <w:rsid w:val="00A64422"/>
    <w:rsid w:val="00A648DF"/>
    <w:rsid w:val="00A65042"/>
    <w:rsid w:val="00A660C9"/>
    <w:rsid w:val="00A66252"/>
    <w:rsid w:val="00A66749"/>
    <w:rsid w:val="00A6690E"/>
    <w:rsid w:val="00A66D35"/>
    <w:rsid w:val="00A66E77"/>
    <w:rsid w:val="00A671A8"/>
    <w:rsid w:val="00A67834"/>
    <w:rsid w:val="00A70306"/>
    <w:rsid w:val="00A70A82"/>
    <w:rsid w:val="00A70C41"/>
    <w:rsid w:val="00A70CC6"/>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4288"/>
    <w:rsid w:val="00A9503C"/>
    <w:rsid w:val="00A950FB"/>
    <w:rsid w:val="00A95589"/>
    <w:rsid w:val="00A95FF2"/>
    <w:rsid w:val="00A96740"/>
    <w:rsid w:val="00A96D76"/>
    <w:rsid w:val="00A96F27"/>
    <w:rsid w:val="00A97141"/>
    <w:rsid w:val="00A97189"/>
    <w:rsid w:val="00A973DB"/>
    <w:rsid w:val="00A97573"/>
    <w:rsid w:val="00A97D87"/>
    <w:rsid w:val="00A97EFB"/>
    <w:rsid w:val="00AA07AC"/>
    <w:rsid w:val="00AA1417"/>
    <w:rsid w:val="00AA1A50"/>
    <w:rsid w:val="00AA2A10"/>
    <w:rsid w:val="00AA2C5F"/>
    <w:rsid w:val="00AA3626"/>
    <w:rsid w:val="00AA3653"/>
    <w:rsid w:val="00AA3BEE"/>
    <w:rsid w:val="00AA3FC9"/>
    <w:rsid w:val="00AA40E6"/>
    <w:rsid w:val="00AA44E7"/>
    <w:rsid w:val="00AA4669"/>
    <w:rsid w:val="00AA52A8"/>
    <w:rsid w:val="00AA53F2"/>
    <w:rsid w:val="00AA619A"/>
    <w:rsid w:val="00AA66B5"/>
    <w:rsid w:val="00AA6B30"/>
    <w:rsid w:val="00AA7419"/>
    <w:rsid w:val="00AB0765"/>
    <w:rsid w:val="00AB07D6"/>
    <w:rsid w:val="00AB08A1"/>
    <w:rsid w:val="00AB0B93"/>
    <w:rsid w:val="00AB0E32"/>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D94"/>
    <w:rsid w:val="00AB5EB7"/>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83D"/>
    <w:rsid w:val="00AE4AAC"/>
    <w:rsid w:val="00AE4DAB"/>
    <w:rsid w:val="00AE5566"/>
    <w:rsid w:val="00AE57AB"/>
    <w:rsid w:val="00AE6576"/>
    <w:rsid w:val="00AE68E0"/>
    <w:rsid w:val="00AE7259"/>
    <w:rsid w:val="00AF0C83"/>
    <w:rsid w:val="00AF16DD"/>
    <w:rsid w:val="00AF22FD"/>
    <w:rsid w:val="00AF268D"/>
    <w:rsid w:val="00AF2BBE"/>
    <w:rsid w:val="00AF2F22"/>
    <w:rsid w:val="00AF30A7"/>
    <w:rsid w:val="00AF341A"/>
    <w:rsid w:val="00AF3BAB"/>
    <w:rsid w:val="00AF402B"/>
    <w:rsid w:val="00AF4E96"/>
    <w:rsid w:val="00AF5890"/>
    <w:rsid w:val="00AF5A2C"/>
    <w:rsid w:val="00AF6079"/>
    <w:rsid w:val="00AF6658"/>
    <w:rsid w:val="00AF66FF"/>
    <w:rsid w:val="00AF6779"/>
    <w:rsid w:val="00AF6A2D"/>
    <w:rsid w:val="00AF6B4A"/>
    <w:rsid w:val="00AF709E"/>
    <w:rsid w:val="00AF74BE"/>
    <w:rsid w:val="00AF7823"/>
    <w:rsid w:val="00AF784A"/>
    <w:rsid w:val="00AF78BF"/>
    <w:rsid w:val="00AF7965"/>
    <w:rsid w:val="00AF7A08"/>
    <w:rsid w:val="00AF7BC4"/>
    <w:rsid w:val="00AF7CC7"/>
    <w:rsid w:val="00AF7E1D"/>
    <w:rsid w:val="00AF7F44"/>
    <w:rsid w:val="00B005A5"/>
    <w:rsid w:val="00B00733"/>
    <w:rsid w:val="00B00E61"/>
    <w:rsid w:val="00B01296"/>
    <w:rsid w:val="00B013D3"/>
    <w:rsid w:val="00B01ACA"/>
    <w:rsid w:val="00B01DA1"/>
    <w:rsid w:val="00B01DE2"/>
    <w:rsid w:val="00B021CF"/>
    <w:rsid w:val="00B0231E"/>
    <w:rsid w:val="00B02A53"/>
    <w:rsid w:val="00B02C98"/>
    <w:rsid w:val="00B02D36"/>
    <w:rsid w:val="00B03142"/>
    <w:rsid w:val="00B03D6B"/>
    <w:rsid w:val="00B04205"/>
    <w:rsid w:val="00B04A1B"/>
    <w:rsid w:val="00B04D58"/>
    <w:rsid w:val="00B04DC3"/>
    <w:rsid w:val="00B04E48"/>
    <w:rsid w:val="00B04E74"/>
    <w:rsid w:val="00B05976"/>
    <w:rsid w:val="00B05B1E"/>
    <w:rsid w:val="00B05D24"/>
    <w:rsid w:val="00B06AA5"/>
    <w:rsid w:val="00B06B46"/>
    <w:rsid w:val="00B071E3"/>
    <w:rsid w:val="00B07778"/>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879"/>
    <w:rsid w:val="00B16925"/>
    <w:rsid w:val="00B16FE3"/>
    <w:rsid w:val="00B171B2"/>
    <w:rsid w:val="00B173A3"/>
    <w:rsid w:val="00B1753F"/>
    <w:rsid w:val="00B17725"/>
    <w:rsid w:val="00B178BB"/>
    <w:rsid w:val="00B178E3"/>
    <w:rsid w:val="00B17B74"/>
    <w:rsid w:val="00B17D2A"/>
    <w:rsid w:val="00B17E3B"/>
    <w:rsid w:val="00B205E4"/>
    <w:rsid w:val="00B20853"/>
    <w:rsid w:val="00B20A2F"/>
    <w:rsid w:val="00B20F29"/>
    <w:rsid w:val="00B21105"/>
    <w:rsid w:val="00B2151A"/>
    <w:rsid w:val="00B2172B"/>
    <w:rsid w:val="00B2234B"/>
    <w:rsid w:val="00B22AEB"/>
    <w:rsid w:val="00B23541"/>
    <w:rsid w:val="00B23B48"/>
    <w:rsid w:val="00B23C72"/>
    <w:rsid w:val="00B23E49"/>
    <w:rsid w:val="00B23FD3"/>
    <w:rsid w:val="00B240B7"/>
    <w:rsid w:val="00B2471A"/>
    <w:rsid w:val="00B24AAF"/>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D08"/>
    <w:rsid w:val="00B30FDE"/>
    <w:rsid w:val="00B3118E"/>
    <w:rsid w:val="00B311CC"/>
    <w:rsid w:val="00B312DF"/>
    <w:rsid w:val="00B316D8"/>
    <w:rsid w:val="00B32347"/>
    <w:rsid w:val="00B32AD0"/>
    <w:rsid w:val="00B32CBD"/>
    <w:rsid w:val="00B334D2"/>
    <w:rsid w:val="00B335C6"/>
    <w:rsid w:val="00B3387B"/>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676A"/>
    <w:rsid w:val="00B477A6"/>
    <w:rsid w:val="00B47A62"/>
    <w:rsid w:val="00B51048"/>
    <w:rsid w:val="00B510C6"/>
    <w:rsid w:val="00B51108"/>
    <w:rsid w:val="00B518DF"/>
    <w:rsid w:val="00B51B26"/>
    <w:rsid w:val="00B5226F"/>
    <w:rsid w:val="00B524DE"/>
    <w:rsid w:val="00B53BD9"/>
    <w:rsid w:val="00B53C60"/>
    <w:rsid w:val="00B53D49"/>
    <w:rsid w:val="00B5425E"/>
    <w:rsid w:val="00B548D7"/>
    <w:rsid w:val="00B5495E"/>
    <w:rsid w:val="00B54C7B"/>
    <w:rsid w:val="00B55954"/>
    <w:rsid w:val="00B55F28"/>
    <w:rsid w:val="00B55FAD"/>
    <w:rsid w:val="00B56386"/>
    <w:rsid w:val="00B566E7"/>
    <w:rsid w:val="00B567F1"/>
    <w:rsid w:val="00B56B58"/>
    <w:rsid w:val="00B56C00"/>
    <w:rsid w:val="00B56EC4"/>
    <w:rsid w:val="00B57166"/>
    <w:rsid w:val="00B5792C"/>
    <w:rsid w:val="00B57ED3"/>
    <w:rsid w:val="00B605E6"/>
    <w:rsid w:val="00B607D6"/>
    <w:rsid w:val="00B6084B"/>
    <w:rsid w:val="00B60BB9"/>
    <w:rsid w:val="00B60D95"/>
    <w:rsid w:val="00B61180"/>
    <w:rsid w:val="00B613B2"/>
    <w:rsid w:val="00B61534"/>
    <w:rsid w:val="00B61C95"/>
    <w:rsid w:val="00B61FEC"/>
    <w:rsid w:val="00B620CB"/>
    <w:rsid w:val="00B62615"/>
    <w:rsid w:val="00B626A4"/>
    <w:rsid w:val="00B627AA"/>
    <w:rsid w:val="00B628D4"/>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29D"/>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BC4"/>
    <w:rsid w:val="00B95C51"/>
    <w:rsid w:val="00B95EB2"/>
    <w:rsid w:val="00B960C5"/>
    <w:rsid w:val="00B962F5"/>
    <w:rsid w:val="00B96B49"/>
    <w:rsid w:val="00B97313"/>
    <w:rsid w:val="00B97369"/>
    <w:rsid w:val="00B975D9"/>
    <w:rsid w:val="00B978FB"/>
    <w:rsid w:val="00B97E4E"/>
    <w:rsid w:val="00BA00A7"/>
    <w:rsid w:val="00BA033C"/>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DA6"/>
    <w:rsid w:val="00BB2F47"/>
    <w:rsid w:val="00BB311D"/>
    <w:rsid w:val="00BB3438"/>
    <w:rsid w:val="00BB453A"/>
    <w:rsid w:val="00BB4AD5"/>
    <w:rsid w:val="00BB4EC4"/>
    <w:rsid w:val="00BB4FB0"/>
    <w:rsid w:val="00BB5FE0"/>
    <w:rsid w:val="00BB629B"/>
    <w:rsid w:val="00BB6B47"/>
    <w:rsid w:val="00BB6E4D"/>
    <w:rsid w:val="00BB6EBF"/>
    <w:rsid w:val="00BB791E"/>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5368"/>
    <w:rsid w:val="00BD5931"/>
    <w:rsid w:val="00BD5E68"/>
    <w:rsid w:val="00BD60AB"/>
    <w:rsid w:val="00BD7138"/>
    <w:rsid w:val="00BD7501"/>
    <w:rsid w:val="00BD7518"/>
    <w:rsid w:val="00BD7796"/>
    <w:rsid w:val="00BE0409"/>
    <w:rsid w:val="00BE070B"/>
    <w:rsid w:val="00BE0F00"/>
    <w:rsid w:val="00BE11A7"/>
    <w:rsid w:val="00BE13A0"/>
    <w:rsid w:val="00BE1795"/>
    <w:rsid w:val="00BE1921"/>
    <w:rsid w:val="00BE1A77"/>
    <w:rsid w:val="00BE1F43"/>
    <w:rsid w:val="00BE1F75"/>
    <w:rsid w:val="00BE2947"/>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267"/>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6A7"/>
    <w:rsid w:val="00BF3B2F"/>
    <w:rsid w:val="00BF3E04"/>
    <w:rsid w:val="00BF4993"/>
    <w:rsid w:val="00BF4A24"/>
    <w:rsid w:val="00BF4B77"/>
    <w:rsid w:val="00BF5801"/>
    <w:rsid w:val="00BF581A"/>
    <w:rsid w:val="00BF59B7"/>
    <w:rsid w:val="00BF5EBF"/>
    <w:rsid w:val="00BF65A9"/>
    <w:rsid w:val="00BF6829"/>
    <w:rsid w:val="00BF6B92"/>
    <w:rsid w:val="00BF6CA9"/>
    <w:rsid w:val="00BF7B22"/>
    <w:rsid w:val="00BF7F57"/>
    <w:rsid w:val="00C00023"/>
    <w:rsid w:val="00C00313"/>
    <w:rsid w:val="00C00594"/>
    <w:rsid w:val="00C00BFB"/>
    <w:rsid w:val="00C00EB8"/>
    <w:rsid w:val="00C0107A"/>
    <w:rsid w:val="00C0144F"/>
    <w:rsid w:val="00C01B35"/>
    <w:rsid w:val="00C01C1E"/>
    <w:rsid w:val="00C01E22"/>
    <w:rsid w:val="00C026B1"/>
    <w:rsid w:val="00C031A6"/>
    <w:rsid w:val="00C03280"/>
    <w:rsid w:val="00C03485"/>
    <w:rsid w:val="00C035B6"/>
    <w:rsid w:val="00C0363B"/>
    <w:rsid w:val="00C03D96"/>
    <w:rsid w:val="00C0402B"/>
    <w:rsid w:val="00C0405F"/>
    <w:rsid w:val="00C04263"/>
    <w:rsid w:val="00C0471F"/>
    <w:rsid w:val="00C04726"/>
    <w:rsid w:val="00C0496C"/>
    <w:rsid w:val="00C04C98"/>
    <w:rsid w:val="00C05811"/>
    <w:rsid w:val="00C05C18"/>
    <w:rsid w:val="00C05E35"/>
    <w:rsid w:val="00C06394"/>
    <w:rsid w:val="00C06574"/>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30B1"/>
    <w:rsid w:val="00C237DC"/>
    <w:rsid w:val="00C23C1A"/>
    <w:rsid w:val="00C23C81"/>
    <w:rsid w:val="00C23CF4"/>
    <w:rsid w:val="00C23E01"/>
    <w:rsid w:val="00C24346"/>
    <w:rsid w:val="00C24832"/>
    <w:rsid w:val="00C25074"/>
    <w:rsid w:val="00C250FE"/>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D44"/>
    <w:rsid w:val="00C32E7C"/>
    <w:rsid w:val="00C331A8"/>
    <w:rsid w:val="00C33350"/>
    <w:rsid w:val="00C334F3"/>
    <w:rsid w:val="00C33528"/>
    <w:rsid w:val="00C33930"/>
    <w:rsid w:val="00C33931"/>
    <w:rsid w:val="00C3394B"/>
    <w:rsid w:val="00C33A2B"/>
    <w:rsid w:val="00C34358"/>
    <w:rsid w:val="00C34361"/>
    <w:rsid w:val="00C343B2"/>
    <w:rsid w:val="00C34BB9"/>
    <w:rsid w:val="00C34C50"/>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B91"/>
    <w:rsid w:val="00C42CE3"/>
    <w:rsid w:val="00C431E2"/>
    <w:rsid w:val="00C431ED"/>
    <w:rsid w:val="00C434B1"/>
    <w:rsid w:val="00C43842"/>
    <w:rsid w:val="00C442BE"/>
    <w:rsid w:val="00C44CDF"/>
    <w:rsid w:val="00C44E25"/>
    <w:rsid w:val="00C45447"/>
    <w:rsid w:val="00C4575F"/>
    <w:rsid w:val="00C458AB"/>
    <w:rsid w:val="00C4667D"/>
    <w:rsid w:val="00C46AD3"/>
    <w:rsid w:val="00C4797F"/>
    <w:rsid w:val="00C47B46"/>
    <w:rsid w:val="00C50069"/>
    <w:rsid w:val="00C501D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C69"/>
    <w:rsid w:val="00C5538F"/>
    <w:rsid w:val="00C55604"/>
    <w:rsid w:val="00C556CE"/>
    <w:rsid w:val="00C55720"/>
    <w:rsid w:val="00C55A09"/>
    <w:rsid w:val="00C56A42"/>
    <w:rsid w:val="00C56BE5"/>
    <w:rsid w:val="00C57996"/>
    <w:rsid w:val="00C57F5E"/>
    <w:rsid w:val="00C601ED"/>
    <w:rsid w:val="00C6021D"/>
    <w:rsid w:val="00C60325"/>
    <w:rsid w:val="00C60ED0"/>
    <w:rsid w:val="00C61E82"/>
    <w:rsid w:val="00C62507"/>
    <w:rsid w:val="00C63140"/>
    <w:rsid w:val="00C63157"/>
    <w:rsid w:val="00C6343F"/>
    <w:rsid w:val="00C63871"/>
    <w:rsid w:val="00C63A62"/>
    <w:rsid w:val="00C643D6"/>
    <w:rsid w:val="00C649B8"/>
    <w:rsid w:val="00C653EB"/>
    <w:rsid w:val="00C65A48"/>
    <w:rsid w:val="00C66643"/>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D0B"/>
    <w:rsid w:val="00C760D2"/>
    <w:rsid w:val="00C76BDA"/>
    <w:rsid w:val="00C76C87"/>
    <w:rsid w:val="00C77BF5"/>
    <w:rsid w:val="00C77BFF"/>
    <w:rsid w:val="00C77F48"/>
    <w:rsid w:val="00C801FC"/>
    <w:rsid w:val="00C803BA"/>
    <w:rsid w:val="00C805F7"/>
    <w:rsid w:val="00C8063A"/>
    <w:rsid w:val="00C80BA2"/>
    <w:rsid w:val="00C81343"/>
    <w:rsid w:val="00C81D05"/>
    <w:rsid w:val="00C82081"/>
    <w:rsid w:val="00C8237B"/>
    <w:rsid w:val="00C829A2"/>
    <w:rsid w:val="00C82B75"/>
    <w:rsid w:val="00C82C8D"/>
    <w:rsid w:val="00C83858"/>
    <w:rsid w:val="00C83B9A"/>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1EBA"/>
    <w:rsid w:val="00C922F8"/>
    <w:rsid w:val="00C926ED"/>
    <w:rsid w:val="00C928B9"/>
    <w:rsid w:val="00C92D87"/>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32B"/>
    <w:rsid w:val="00CC73B7"/>
    <w:rsid w:val="00CC759F"/>
    <w:rsid w:val="00CC7F9D"/>
    <w:rsid w:val="00CC7FDC"/>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5BB1"/>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6B9"/>
    <w:rsid w:val="00CE7AA6"/>
    <w:rsid w:val="00CE7FDA"/>
    <w:rsid w:val="00CF06E2"/>
    <w:rsid w:val="00CF077C"/>
    <w:rsid w:val="00CF13E1"/>
    <w:rsid w:val="00CF16C3"/>
    <w:rsid w:val="00CF1894"/>
    <w:rsid w:val="00CF1B7B"/>
    <w:rsid w:val="00CF23BC"/>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961"/>
    <w:rsid w:val="00CF608B"/>
    <w:rsid w:val="00CF6AD6"/>
    <w:rsid w:val="00CF6F56"/>
    <w:rsid w:val="00CF74BD"/>
    <w:rsid w:val="00CF7519"/>
    <w:rsid w:val="00CF76D5"/>
    <w:rsid w:val="00CF7E23"/>
    <w:rsid w:val="00D0021E"/>
    <w:rsid w:val="00D002E6"/>
    <w:rsid w:val="00D0056A"/>
    <w:rsid w:val="00D00C27"/>
    <w:rsid w:val="00D00C77"/>
    <w:rsid w:val="00D01292"/>
    <w:rsid w:val="00D01615"/>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A8E"/>
    <w:rsid w:val="00D33F5E"/>
    <w:rsid w:val="00D34513"/>
    <w:rsid w:val="00D35019"/>
    <w:rsid w:val="00D353A7"/>
    <w:rsid w:val="00D3586C"/>
    <w:rsid w:val="00D35977"/>
    <w:rsid w:val="00D3632E"/>
    <w:rsid w:val="00D37360"/>
    <w:rsid w:val="00D405D7"/>
    <w:rsid w:val="00D4081D"/>
    <w:rsid w:val="00D408E8"/>
    <w:rsid w:val="00D409C6"/>
    <w:rsid w:val="00D40C66"/>
    <w:rsid w:val="00D4162B"/>
    <w:rsid w:val="00D41658"/>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FB2"/>
    <w:rsid w:val="00D5004C"/>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60F"/>
    <w:rsid w:val="00D57832"/>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122"/>
    <w:rsid w:val="00D750A5"/>
    <w:rsid w:val="00D75CB4"/>
    <w:rsid w:val="00D76098"/>
    <w:rsid w:val="00D76483"/>
    <w:rsid w:val="00D7649A"/>
    <w:rsid w:val="00D76609"/>
    <w:rsid w:val="00D7692D"/>
    <w:rsid w:val="00D76E4E"/>
    <w:rsid w:val="00D77367"/>
    <w:rsid w:val="00D774AC"/>
    <w:rsid w:val="00D77A8D"/>
    <w:rsid w:val="00D77B23"/>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87CFA"/>
    <w:rsid w:val="00D900B5"/>
    <w:rsid w:val="00D90AA2"/>
    <w:rsid w:val="00D90D4B"/>
    <w:rsid w:val="00D91545"/>
    <w:rsid w:val="00D917A8"/>
    <w:rsid w:val="00D920F1"/>
    <w:rsid w:val="00D92116"/>
    <w:rsid w:val="00D9241B"/>
    <w:rsid w:val="00D92845"/>
    <w:rsid w:val="00D92970"/>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9C2"/>
    <w:rsid w:val="00DA5A21"/>
    <w:rsid w:val="00DA6051"/>
    <w:rsid w:val="00DA6163"/>
    <w:rsid w:val="00DA6895"/>
    <w:rsid w:val="00DA6F8D"/>
    <w:rsid w:val="00DB02F5"/>
    <w:rsid w:val="00DB1191"/>
    <w:rsid w:val="00DB144A"/>
    <w:rsid w:val="00DB1F70"/>
    <w:rsid w:val="00DB202C"/>
    <w:rsid w:val="00DB23AE"/>
    <w:rsid w:val="00DB27A8"/>
    <w:rsid w:val="00DB2857"/>
    <w:rsid w:val="00DB30BD"/>
    <w:rsid w:val="00DB311A"/>
    <w:rsid w:val="00DB3606"/>
    <w:rsid w:val="00DB3615"/>
    <w:rsid w:val="00DB3701"/>
    <w:rsid w:val="00DB3F95"/>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8C4"/>
    <w:rsid w:val="00DD690A"/>
    <w:rsid w:val="00DD6AFE"/>
    <w:rsid w:val="00DD6FC0"/>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4DF"/>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9D7"/>
    <w:rsid w:val="00DF1CC2"/>
    <w:rsid w:val="00DF1D2C"/>
    <w:rsid w:val="00DF2114"/>
    <w:rsid w:val="00DF214E"/>
    <w:rsid w:val="00DF28D6"/>
    <w:rsid w:val="00DF2948"/>
    <w:rsid w:val="00DF2C6B"/>
    <w:rsid w:val="00DF2D50"/>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C89"/>
    <w:rsid w:val="00E13EE9"/>
    <w:rsid w:val="00E144A8"/>
    <w:rsid w:val="00E14E03"/>
    <w:rsid w:val="00E15240"/>
    <w:rsid w:val="00E152D8"/>
    <w:rsid w:val="00E15317"/>
    <w:rsid w:val="00E15858"/>
    <w:rsid w:val="00E15D88"/>
    <w:rsid w:val="00E15E35"/>
    <w:rsid w:val="00E16E9B"/>
    <w:rsid w:val="00E17177"/>
    <w:rsid w:val="00E171F3"/>
    <w:rsid w:val="00E17207"/>
    <w:rsid w:val="00E202A6"/>
    <w:rsid w:val="00E20AEE"/>
    <w:rsid w:val="00E2164B"/>
    <w:rsid w:val="00E21888"/>
    <w:rsid w:val="00E21ECB"/>
    <w:rsid w:val="00E22005"/>
    <w:rsid w:val="00E22236"/>
    <w:rsid w:val="00E223CA"/>
    <w:rsid w:val="00E2265A"/>
    <w:rsid w:val="00E23024"/>
    <w:rsid w:val="00E2310D"/>
    <w:rsid w:val="00E23675"/>
    <w:rsid w:val="00E236BD"/>
    <w:rsid w:val="00E23AF0"/>
    <w:rsid w:val="00E24430"/>
    <w:rsid w:val="00E24543"/>
    <w:rsid w:val="00E24D28"/>
    <w:rsid w:val="00E25070"/>
    <w:rsid w:val="00E256F1"/>
    <w:rsid w:val="00E25A47"/>
    <w:rsid w:val="00E25FA3"/>
    <w:rsid w:val="00E25FD7"/>
    <w:rsid w:val="00E2604F"/>
    <w:rsid w:val="00E26355"/>
    <w:rsid w:val="00E265D9"/>
    <w:rsid w:val="00E26C23"/>
    <w:rsid w:val="00E2719E"/>
    <w:rsid w:val="00E277BD"/>
    <w:rsid w:val="00E27833"/>
    <w:rsid w:val="00E27938"/>
    <w:rsid w:val="00E27A0D"/>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E8D"/>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351"/>
    <w:rsid w:val="00E605E3"/>
    <w:rsid w:val="00E608DE"/>
    <w:rsid w:val="00E60C96"/>
    <w:rsid w:val="00E60D5F"/>
    <w:rsid w:val="00E611A1"/>
    <w:rsid w:val="00E618DA"/>
    <w:rsid w:val="00E61F40"/>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33A"/>
    <w:rsid w:val="00E7255F"/>
    <w:rsid w:val="00E72588"/>
    <w:rsid w:val="00E725CF"/>
    <w:rsid w:val="00E7335B"/>
    <w:rsid w:val="00E73580"/>
    <w:rsid w:val="00E7360D"/>
    <w:rsid w:val="00E736B5"/>
    <w:rsid w:val="00E73A22"/>
    <w:rsid w:val="00E74270"/>
    <w:rsid w:val="00E744B9"/>
    <w:rsid w:val="00E748E0"/>
    <w:rsid w:val="00E74D68"/>
    <w:rsid w:val="00E75034"/>
    <w:rsid w:val="00E75357"/>
    <w:rsid w:val="00E75498"/>
    <w:rsid w:val="00E75BA4"/>
    <w:rsid w:val="00E76AE4"/>
    <w:rsid w:val="00E80314"/>
    <w:rsid w:val="00E80A2F"/>
    <w:rsid w:val="00E80BE8"/>
    <w:rsid w:val="00E80E4F"/>
    <w:rsid w:val="00E81021"/>
    <w:rsid w:val="00E81338"/>
    <w:rsid w:val="00E8193D"/>
    <w:rsid w:val="00E82800"/>
    <w:rsid w:val="00E82CB7"/>
    <w:rsid w:val="00E832EC"/>
    <w:rsid w:val="00E838A1"/>
    <w:rsid w:val="00E83EB9"/>
    <w:rsid w:val="00E84578"/>
    <w:rsid w:val="00E84D53"/>
    <w:rsid w:val="00E84DCF"/>
    <w:rsid w:val="00E855B4"/>
    <w:rsid w:val="00E85A0D"/>
    <w:rsid w:val="00E85BF4"/>
    <w:rsid w:val="00E86A81"/>
    <w:rsid w:val="00E875D1"/>
    <w:rsid w:val="00E878A1"/>
    <w:rsid w:val="00E87C93"/>
    <w:rsid w:val="00E87F9F"/>
    <w:rsid w:val="00E90320"/>
    <w:rsid w:val="00E90324"/>
    <w:rsid w:val="00E913F0"/>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22BC"/>
    <w:rsid w:val="00EB241E"/>
    <w:rsid w:val="00EB2593"/>
    <w:rsid w:val="00EB260F"/>
    <w:rsid w:val="00EB2C03"/>
    <w:rsid w:val="00EB3296"/>
    <w:rsid w:val="00EB38C0"/>
    <w:rsid w:val="00EB47F3"/>
    <w:rsid w:val="00EB5291"/>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95"/>
    <w:rsid w:val="00EC4F1B"/>
    <w:rsid w:val="00EC64E6"/>
    <w:rsid w:val="00EC6755"/>
    <w:rsid w:val="00EC6A52"/>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C5F"/>
    <w:rsid w:val="00F10EB0"/>
    <w:rsid w:val="00F10F05"/>
    <w:rsid w:val="00F1100D"/>
    <w:rsid w:val="00F11371"/>
    <w:rsid w:val="00F115D1"/>
    <w:rsid w:val="00F117D3"/>
    <w:rsid w:val="00F11A80"/>
    <w:rsid w:val="00F120B1"/>
    <w:rsid w:val="00F124EB"/>
    <w:rsid w:val="00F13127"/>
    <w:rsid w:val="00F132D8"/>
    <w:rsid w:val="00F134BC"/>
    <w:rsid w:val="00F135D8"/>
    <w:rsid w:val="00F1366F"/>
    <w:rsid w:val="00F13803"/>
    <w:rsid w:val="00F139E8"/>
    <w:rsid w:val="00F13E36"/>
    <w:rsid w:val="00F1462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FD1"/>
    <w:rsid w:val="00F31E3D"/>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401EF"/>
    <w:rsid w:val="00F40501"/>
    <w:rsid w:val="00F40722"/>
    <w:rsid w:val="00F40A6A"/>
    <w:rsid w:val="00F40D14"/>
    <w:rsid w:val="00F41012"/>
    <w:rsid w:val="00F410CF"/>
    <w:rsid w:val="00F4158B"/>
    <w:rsid w:val="00F415BD"/>
    <w:rsid w:val="00F41A8E"/>
    <w:rsid w:val="00F41B20"/>
    <w:rsid w:val="00F41B50"/>
    <w:rsid w:val="00F41F71"/>
    <w:rsid w:val="00F42093"/>
    <w:rsid w:val="00F42400"/>
    <w:rsid w:val="00F4287A"/>
    <w:rsid w:val="00F42937"/>
    <w:rsid w:val="00F42990"/>
    <w:rsid w:val="00F42A41"/>
    <w:rsid w:val="00F42D27"/>
    <w:rsid w:val="00F4373F"/>
    <w:rsid w:val="00F43829"/>
    <w:rsid w:val="00F43895"/>
    <w:rsid w:val="00F4395A"/>
    <w:rsid w:val="00F439C3"/>
    <w:rsid w:val="00F43F3B"/>
    <w:rsid w:val="00F44096"/>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351"/>
    <w:rsid w:val="00F824FC"/>
    <w:rsid w:val="00F8298E"/>
    <w:rsid w:val="00F82A9C"/>
    <w:rsid w:val="00F83693"/>
    <w:rsid w:val="00F8395F"/>
    <w:rsid w:val="00F83CF0"/>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E3"/>
    <w:rsid w:val="00F91F30"/>
    <w:rsid w:val="00F92587"/>
    <w:rsid w:val="00F925D5"/>
    <w:rsid w:val="00F92981"/>
    <w:rsid w:val="00F92EA5"/>
    <w:rsid w:val="00F9429E"/>
    <w:rsid w:val="00F9489E"/>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91F"/>
    <w:rsid w:val="00FB2A33"/>
    <w:rsid w:val="00FB3143"/>
    <w:rsid w:val="00FB32A9"/>
    <w:rsid w:val="00FB3424"/>
    <w:rsid w:val="00FB34FC"/>
    <w:rsid w:val="00FB3ACE"/>
    <w:rsid w:val="00FB3B72"/>
    <w:rsid w:val="00FB3EF4"/>
    <w:rsid w:val="00FB4A47"/>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DE"/>
    <w:rsid w:val="00FD3309"/>
    <w:rsid w:val="00FD3374"/>
    <w:rsid w:val="00FD37A1"/>
    <w:rsid w:val="00FD3952"/>
    <w:rsid w:val="00FD3B84"/>
    <w:rsid w:val="00FD4D18"/>
    <w:rsid w:val="00FD4E38"/>
    <w:rsid w:val="00FD50C0"/>
    <w:rsid w:val="00FD5456"/>
    <w:rsid w:val="00FD54E3"/>
    <w:rsid w:val="00FD583B"/>
    <w:rsid w:val="00FD59CE"/>
    <w:rsid w:val="00FD5AF6"/>
    <w:rsid w:val="00FD5C75"/>
    <w:rsid w:val="00FD5CAE"/>
    <w:rsid w:val="00FD6089"/>
    <w:rsid w:val="00FD61EF"/>
    <w:rsid w:val="00FD63C0"/>
    <w:rsid w:val="00FD6B68"/>
    <w:rsid w:val="00FD6B8D"/>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402B"/>
    <w:rsid w:val="00FF4118"/>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7609773">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47676188">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0246290">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46938882">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69101029">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163665">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22757078">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61976396">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02748893">
      <w:bodyDiv w:val="1"/>
      <w:marLeft w:val="0"/>
      <w:marRight w:val="0"/>
      <w:marTop w:val="0"/>
      <w:marBottom w:val="0"/>
      <w:divBdr>
        <w:top w:val="none" w:sz="0" w:space="0" w:color="auto"/>
        <w:left w:val="none" w:sz="0" w:space="0" w:color="auto"/>
        <w:bottom w:val="none" w:sz="0" w:space="0" w:color="auto"/>
        <w:right w:val="none" w:sz="0" w:space="0" w:color="auto"/>
      </w:divBdr>
    </w:div>
    <w:div w:id="1215771178">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33393033">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740690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1697233">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0907743">
      <w:bodyDiv w:val="1"/>
      <w:marLeft w:val="0"/>
      <w:marRight w:val="0"/>
      <w:marTop w:val="0"/>
      <w:marBottom w:val="0"/>
      <w:divBdr>
        <w:top w:val="none" w:sz="0" w:space="0" w:color="auto"/>
        <w:left w:val="none" w:sz="0" w:space="0" w:color="auto"/>
        <w:bottom w:val="none" w:sz="0" w:space="0" w:color="auto"/>
        <w:right w:val="none" w:sz="0" w:space="0" w:color="auto"/>
      </w:divBdr>
    </w:div>
    <w:div w:id="1671566828">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77264627">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54548303">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78137522">
      <w:bodyDiv w:val="1"/>
      <w:marLeft w:val="0"/>
      <w:marRight w:val="0"/>
      <w:marTop w:val="0"/>
      <w:marBottom w:val="0"/>
      <w:divBdr>
        <w:top w:val="none" w:sz="0" w:space="0" w:color="auto"/>
        <w:left w:val="none" w:sz="0" w:space="0" w:color="auto"/>
        <w:bottom w:val="none" w:sz="0" w:space="0" w:color="auto"/>
        <w:right w:val="none" w:sz="0" w:space="0" w:color="auto"/>
      </w:divBdr>
    </w:div>
    <w:div w:id="1791707231">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403">
      <w:bodyDiv w:val="1"/>
      <w:marLeft w:val="0"/>
      <w:marRight w:val="0"/>
      <w:marTop w:val="0"/>
      <w:marBottom w:val="0"/>
      <w:divBdr>
        <w:top w:val="none" w:sz="0" w:space="0" w:color="auto"/>
        <w:left w:val="none" w:sz="0" w:space="0" w:color="auto"/>
        <w:bottom w:val="none" w:sz="0" w:space="0" w:color="auto"/>
        <w:right w:val="none" w:sz="0" w:space="0" w:color="auto"/>
      </w:divBdr>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org/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legeGoalSundayCT.org"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asciac.org/scripts/show_dir.cgi?school=Greenwi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green\AppData\Local\Microsoft\Windows\Temporary%20Internet%20Files\Content.Outlook\A4SMFPGS\dwalshct@att.net" TargetMode="External"/><Relationship Id="rId5" Type="http://schemas.openxmlformats.org/officeDocument/2006/relationships/settings" Target="settings.xml"/><Relationship Id="rId15" Type="http://schemas.openxmlformats.org/officeDocument/2006/relationships/hyperlink" Target="http://stats.ciacsports.com/cgi-bin/schedule-1415.cgi?school=Greenwich&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10" Type="http://schemas.openxmlformats.org/officeDocument/2006/relationships/hyperlink" Target="file:///C:\Users\dgreen\AppData\Local\Microsoft\Windows\Temporary%20Internet%20Files\Content.Outlook\A4SMFPGS\sfiske@optonline.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ctstudent.org/star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C0F9-45C3-417B-A028-19F29C99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63</Words>
  <Characters>435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4912</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6</cp:revision>
  <cp:lastPrinted>2015-01-22T18:46:00Z</cp:lastPrinted>
  <dcterms:created xsi:type="dcterms:W3CDTF">2015-01-30T14:20:00Z</dcterms:created>
  <dcterms:modified xsi:type="dcterms:W3CDTF">2015-01-30T18:46:00Z</dcterms:modified>
</cp:coreProperties>
</file>